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546E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04D73A2" w14:textId="77777777" w:rsidTr="00146EEC">
        <w:tc>
          <w:tcPr>
            <w:tcW w:w="2689" w:type="dxa"/>
          </w:tcPr>
          <w:p w14:paraId="7D4D71B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F0F7D7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51842" w14:paraId="04E3DB95" w14:textId="77777777" w:rsidTr="00146EEC">
        <w:tc>
          <w:tcPr>
            <w:tcW w:w="2689" w:type="dxa"/>
          </w:tcPr>
          <w:p w14:paraId="45E72893" w14:textId="79762F52" w:rsidR="00451842" w:rsidRPr="00CC451E" w:rsidRDefault="00451842" w:rsidP="008C5C4B">
            <w:pPr>
              <w:pStyle w:val="SIText"/>
            </w:pPr>
            <w:r>
              <w:t xml:space="preserve">Release </w:t>
            </w:r>
            <w:r w:rsidR="008C5C4B">
              <w:t>1</w:t>
            </w:r>
          </w:p>
        </w:tc>
        <w:tc>
          <w:tcPr>
            <w:tcW w:w="6939" w:type="dxa"/>
          </w:tcPr>
          <w:p w14:paraId="500C59F5" w14:textId="28C7EB86" w:rsidR="00451842" w:rsidRPr="007C778A" w:rsidRDefault="00451842" w:rsidP="00451842">
            <w:pPr>
              <w:pStyle w:val="SIText"/>
            </w:pPr>
            <w:r w:rsidRPr="007C778A">
              <w:t xml:space="preserve">This version released with </w:t>
            </w:r>
            <w:r w:rsidRPr="00461873">
              <w:t>FWP Forest and Wood Products Training Package Version 5.0.</w:t>
            </w:r>
          </w:p>
        </w:tc>
      </w:tr>
    </w:tbl>
    <w:p w14:paraId="72F840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0CD6EA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8C7D56A" w14:textId="4624C3C8" w:rsidR="00F1480E" w:rsidRPr="000754EC" w:rsidRDefault="001C1C41" w:rsidP="009C01ED">
            <w:pPr>
              <w:pStyle w:val="SIUNITCODE"/>
            </w:pPr>
            <w:r>
              <w:t>FWP</w:t>
            </w:r>
            <w:r w:rsidR="009E7553">
              <w:t>SAW</w:t>
            </w:r>
            <w:r w:rsidR="009C01ED">
              <w:t>3</w:t>
            </w:r>
            <w:r w:rsidR="009A07C6">
              <w:t>XXX</w:t>
            </w:r>
          </w:p>
        </w:tc>
        <w:tc>
          <w:tcPr>
            <w:tcW w:w="3604" w:type="pct"/>
            <w:shd w:val="clear" w:color="auto" w:fill="auto"/>
          </w:tcPr>
          <w:p w14:paraId="65531EB2" w14:textId="7B31C06C" w:rsidR="00F1480E" w:rsidRPr="000754EC" w:rsidRDefault="00D647FA" w:rsidP="000754EC">
            <w:pPr>
              <w:pStyle w:val="SIUnittitle"/>
            </w:pPr>
            <w:r w:rsidRPr="00D647FA">
              <w:t>Sharpen band saw blades</w:t>
            </w:r>
          </w:p>
        </w:tc>
      </w:tr>
      <w:tr w:rsidR="00F1480E" w:rsidRPr="00963A46" w14:paraId="1D2DA16F" w14:textId="77777777" w:rsidTr="00CA2922">
        <w:tc>
          <w:tcPr>
            <w:tcW w:w="1396" w:type="pct"/>
            <w:shd w:val="clear" w:color="auto" w:fill="auto"/>
          </w:tcPr>
          <w:p w14:paraId="241BBEC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772F9F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0ED37FF" w14:textId="51D21D10" w:rsidR="008D700A" w:rsidRPr="008D700A" w:rsidRDefault="00451842" w:rsidP="008D700A">
            <w:pPr>
              <w:pStyle w:val="SIText"/>
            </w:pPr>
            <w:r w:rsidRPr="006F05A5">
              <w:t xml:space="preserve">This unit of competency describes the </w:t>
            </w:r>
            <w:r w:rsidRPr="00451842">
              <w:t xml:space="preserve">skills and knowledge required to </w:t>
            </w:r>
            <w:r w:rsidR="008D700A" w:rsidRPr="008D700A">
              <w:t xml:space="preserve">assess the condition of </w:t>
            </w:r>
            <w:r w:rsidR="00686D64" w:rsidRPr="00A22FA1">
              <w:rPr>
                <w:noProof/>
              </w:rPr>
              <w:t>narrow</w:t>
            </w:r>
            <w:r w:rsidR="00686D64">
              <w:t xml:space="preserve"> and </w:t>
            </w:r>
            <w:r w:rsidR="00686D64" w:rsidRPr="00A22FA1">
              <w:rPr>
                <w:noProof/>
              </w:rPr>
              <w:t>wide</w:t>
            </w:r>
            <w:r w:rsidR="00686D64">
              <w:t xml:space="preserve"> </w:t>
            </w:r>
            <w:r w:rsidR="008D700A" w:rsidRPr="00CD3052">
              <w:rPr>
                <w:noProof/>
              </w:rPr>
              <w:t>band</w:t>
            </w:r>
            <w:r w:rsidR="008D700A" w:rsidRPr="008D700A">
              <w:t xml:space="preserve"> saw blades, set up the sharpening machine and sharpen saw blades with a grinder. </w:t>
            </w:r>
          </w:p>
          <w:p w14:paraId="578A30B7" w14:textId="254F0AA8" w:rsidR="008D700A" w:rsidRDefault="008D700A" w:rsidP="008D700A">
            <w:pPr>
              <w:pStyle w:val="SIText"/>
            </w:pPr>
          </w:p>
          <w:p w14:paraId="3411D5B3" w14:textId="2C2FF5D4" w:rsidR="00451842" w:rsidRDefault="00451842" w:rsidP="00451842">
            <w:pPr>
              <w:pStyle w:val="SIText"/>
            </w:pPr>
            <w:r>
              <w:t xml:space="preserve">The unit applies to </w:t>
            </w:r>
            <w:r w:rsidRPr="00451842">
              <w:t xml:space="preserve">individuals who </w:t>
            </w:r>
            <w:r>
              <w:t>sharpen band saws</w:t>
            </w:r>
            <w:r w:rsidRPr="00451842">
              <w:t xml:space="preserve"> in a </w:t>
            </w:r>
            <w:r w:rsidR="007036C3">
              <w:t>saw technician workshop or sawmill</w:t>
            </w:r>
            <w:r w:rsidRPr="00451842">
              <w:t>.</w:t>
            </w:r>
          </w:p>
          <w:p w14:paraId="2FE6B831" w14:textId="77777777" w:rsidR="009C01ED" w:rsidRDefault="009C01ED" w:rsidP="00451842">
            <w:pPr>
              <w:pStyle w:val="SIText"/>
            </w:pPr>
          </w:p>
          <w:p w14:paraId="2A24713C" w14:textId="77777777" w:rsidR="009C01ED" w:rsidRDefault="009C01ED" w:rsidP="009C01ED">
            <w:pPr>
              <w:pStyle w:val="SIText"/>
            </w:pPr>
            <w:r w:rsidRPr="009C01ED">
              <w:t>All work must be carried out to comply with workplace procedures, according to state/territory health and safety regulations, legislation and standards that apply to the workplace.</w:t>
            </w:r>
          </w:p>
          <w:p w14:paraId="0B779771" w14:textId="77777777" w:rsidR="009C01ED" w:rsidRPr="009C01ED" w:rsidRDefault="009C01ED" w:rsidP="009C01ED">
            <w:pPr>
              <w:pStyle w:val="SIText"/>
            </w:pPr>
          </w:p>
          <w:p w14:paraId="798C79E8" w14:textId="29CB8A36" w:rsidR="00373436" w:rsidRPr="000754EC" w:rsidRDefault="00451842" w:rsidP="008D700A">
            <w:pPr>
              <w:pStyle w:val="SIText"/>
            </w:pPr>
            <w:r w:rsidRPr="006F05A5">
              <w:t xml:space="preserve">No </w:t>
            </w:r>
            <w:r w:rsidRPr="00451842">
              <w:t>occupational licensing, legislative or certification requirements apply to this unit at the time of publication.</w:t>
            </w:r>
          </w:p>
        </w:tc>
      </w:tr>
      <w:tr w:rsidR="00F1480E" w:rsidRPr="00963A46" w14:paraId="0C0AFDDE" w14:textId="77777777" w:rsidTr="00CA2922">
        <w:tc>
          <w:tcPr>
            <w:tcW w:w="1396" w:type="pct"/>
            <w:shd w:val="clear" w:color="auto" w:fill="auto"/>
          </w:tcPr>
          <w:p w14:paraId="7A96E56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9EAB413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BCB19FF" w14:textId="77777777" w:rsidTr="00CA2922">
        <w:tc>
          <w:tcPr>
            <w:tcW w:w="1396" w:type="pct"/>
            <w:shd w:val="clear" w:color="auto" w:fill="auto"/>
          </w:tcPr>
          <w:p w14:paraId="1CB9F3A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4C45A5B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59B1034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896A9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6D8C5F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52F6D8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19144D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DCB3CF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8EF5B5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D700A" w:rsidRPr="00963A46" w14:paraId="1B61CFE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0A090C" w14:textId="77777777" w:rsidR="008D700A" w:rsidRPr="008D700A" w:rsidRDefault="008D700A" w:rsidP="008D700A">
            <w:pPr>
              <w:pStyle w:val="SIText"/>
            </w:pPr>
            <w:r w:rsidRPr="008D700A">
              <w:t>1. Prepare for sharpening</w:t>
            </w:r>
          </w:p>
        </w:tc>
        <w:tc>
          <w:tcPr>
            <w:tcW w:w="3604" w:type="pct"/>
            <w:shd w:val="clear" w:color="auto" w:fill="auto"/>
          </w:tcPr>
          <w:p w14:paraId="458041E7" w14:textId="77777777" w:rsidR="00451842" w:rsidRPr="00451842" w:rsidRDefault="00451842" w:rsidP="00451842">
            <w:pPr>
              <w:pStyle w:val="SIText"/>
            </w:pPr>
            <w:r w:rsidRPr="00385A36">
              <w:t xml:space="preserve">1.1 </w:t>
            </w:r>
            <w:r w:rsidRPr="00451842">
              <w:t>Review work order to determine job requirements and where required seek clarification from appropriate personnel</w:t>
            </w:r>
          </w:p>
          <w:p w14:paraId="646D0386" w14:textId="36DA19A0" w:rsidR="00451842" w:rsidRPr="00451842" w:rsidRDefault="00451842" w:rsidP="00451842">
            <w:pPr>
              <w:pStyle w:val="SIText"/>
            </w:pPr>
            <w:r>
              <w:t xml:space="preserve">1.2 </w:t>
            </w:r>
            <w:r w:rsidR="007C3817" w:rsidRPr="00A22FA1">
              <w:rPr>
                <w:noProof/>
              </w:rPr>
              <w:t>Review</w:t>
            </w:r>
            <w:r w:rsidR="007C3817">
              <w:t xml:space="preserve"> environmental protection procedures and </w:t>
            </w:r>
            <w:r w:rsidRPr="00451842">
              <w:t xml:space="preserve">workplace health and safety requirements including </w:t>
            </w:r>
            <w:r w:rsidR="007036C3">
              <w:t xml:space="preserve">the </w:t>
            </w:r>
            <w:r w:rsidRPr="00451842">
              <w:t xml:space="preserve">use of personal protective equipment, equipment </w:t>
            </w:r>
            <w:r w:rsidRPr="007036C3">
              <w:rPr>
                <w:noProof/>
              </w:rPr>
              <w:t>lockout</w:t>
            </w:r>
            <w:r w:rsidRPr="00451842">
              <w:t xml:space="preserve"> and safe manual handling techniques</w:t>
            </w:r>
          </w:p>
          <w:p w14:paraId="452D05E5" w14:textId="63799F8B" w:rsidR="00451842" w:rsidRPr="00451842" w:rsidRDefault="00451842" w:rsidP="00451842">
            <w:pPr>
              <w:pStyle w:val="SIText"/>
            </w:pPr>
            <w:r w:rsidRPr="00B2235C">
              <w:t>1.</w:t>
            </w:r>
            <w:r w:rsidRPr="00451842">
              <w:t>3 Identify, assess and take actions to mitigate risks and hazards associa</w:t>
            </w:r>
            <w:r>
              <w:t>ted with sharpening</w:t>
            </w:r>
            <w:r w:rsidRPr="00451842">
              <w:t xml:space="preserve"> operations</w:t>
            </w:r>
          </w:p>
          <w:p w14:paraId="35FF3A06" w14:textId="5DB25BBA" w:rsidR="007A508C" w:rsidRPr="008D700A" w:rsidRDefault="00451842" w:rsidP="00AE041F">
            <w:pPr>
              <w:pStyle w:val="SIText"/>
            </w:pPr>
            <w:r>
              <w:t xml:space="preserve">1.4 Identify and implement </w:t>
            </w:r>
            <w:r w:rsidRPr="00451842">
              <w:t>workplace procedures for minimising waste material and maximising energy efficiency</w:t>
            </w:r>
          </w:p>
        </w:tc>
      </w:tr>
      <w:tr w:rsidR="008D700A" w:rsidRPr="00963A46" w14:paraId="5C817BC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725F1D" w14:textId="52A19428" w:rsidR="008D700A" w:rsidRPr="008D700A" w:rsidRDefault="008D700A" w:rsidP="008D700A">
            <w:pPr>
              <w:pStyle w:val="SIText"/>
            </w:pPr>
            <w:r w:rsidRPr="008D700A">
              <w:t xml:space="preserve">2. Assess </w:t>
            </w:r>
            <w:r w:rsidR="007A508C">
              <w:t xml:space="preserve">band saw </w:t>
            </w:r>
            <w:r w:rsidR="009A07C6" w:rsidRPr="00A22FA1">
              <w:rPr>
                <w:noProof/>
              </w:rPr>
              <w:t>blade</w:t>
            </w:r>
            <w:r w:rsidR="009A07C6">
              <w:t xml:space="preserve"> </w:t>
            </w:r>
            <w:r w:rsidRPr="008D700A">
              <w:t xml:space="preserve">condition </w:t>
            </w:r>
          </w:p>
        </w:tc>
        <w:tc>
          <w:tcPr>
            <w:tcW w:w="3604" w:type="pct"/>
            <w:shd w:val="clear" w:color="auto" w:fill="auto"/>
          </w:tcPr>
          <w:p w14:paraId="7152515E" w14:textId="74673222" w:rsidR="009A07C6" w:rsidRDefault="008D700A" w:rsidP="008D700A">
            <w:pPr>
              <w:pStyle w:val="SIText"/>
            </w:pPr>
            <w:r w:rsidRPr="008D700A">
              <w:t>2.</w:t>
            </w:r>
            <w:r w:rsidR="00451842">
              <w:t>1</w:t>
            </w:r>
            <w:r w:rsidRPr="008D700A">
              <w:t xml:space="preserve"> </w:t>
            </w:r>
            <w:r w:rsidR="009A07C6">
              <w:t xml:space="preserve">Apply </w:t>
            </w:r>
            <w:r w:rsidR="009A07C6" w:rsidRPr="00A22FA1">
              <w:rPr>
                <w:noProof/>
              </w:rPr>
              <w:t>lockout</w:t>
            </w:r>
            <w:r w:rsidR="009A07C6">
              <w:t xml:space="preserve"> </w:t>
            </w:r>
            <w:r w:rsidR="009A07C6" w:rsidRPr="00CD3052">
              <w:rPr>
                <w:noProof/>
              </w:rPr>
              <w:t>procedures</w:t>
            </w:r>
            <w:r w:rsidR="009A07C6">
              <w:t xml:space="preserve"> according to manufacturer instructions</w:t>
            </w:r>
            <w:r w:rsidR="0042470C">
              <w:t xml:space="preserve"> </w:t>
            </w:r>
            <w:r w:rsidR="00A22FA1">
              <w:rPr>
                <w:noProof/>
              </w:rPr>
              <w:t>before</w:t>
            </w:r>
            <w:r w:rsidR="0042470C">
              <w:t xml:space="preserve"> removal of band saw blade</w:t>
            </w:r>
          </w:p>
          <w:p w14:paraId="44F07805" w14:textId="18E622B2" w:rsidR="008D700A" w:rsidRPr="008D700A" w:rsidRDefault="009A07C6" w:rsidP="008D700A">
            <w:pPr>
              <w:pStyle w:val="SIText"/>
            </w:pPr>
            <w:r>
              <w:t xml:space="preserve">2.2 </w:t>
            </w:r>
            <w:r w:rsidR="008D700A" w:rsidRPr="008D700A">
              <w:t>Remove band saw blades from designated machine</w:t>
            </w:r>
          </w:p>
          <w:p w14:paraId="58393972" w14:textId="5C436782" w:rsidR="008D700A" w:rsidRDefault="008D700A" w:rsidP="008D700A">
            <w:pPr>
              <w:pStyle w:val="SIText"/>
            </w:pPr>
            <w:r w:rsidRPr="008D700A">
              <w:t>2.</w:t>
            </w:r>
            <w:r w:rsidR="009A07C6">
              <w:t>3</w:t>
            </w:r>
            <w:r w:rsidRPr="008D700A">
              <w:t xml:space="preserve"> Assess </w:t>
            </w:r>
            <w:r w:rsidR="008033A3">
              <w:t>condition</w:t>
            </w:r>
            <w:r w:rsidR="006A0FDF">
              <w:t xml:space="preserve"> of blade teeth</w:t>
            </w:r>
            <w:r w:rsidR="008033A3">
              <w:t xml:space="preserve"> and </w:t>
            </w:r>
            <w:r w:rsidRPr="008D700A">
              <w:t xml:space="preserve">cutting performance of blade </w:t>
            </w:r>
            <w:r w:rsidR="008033A3">
              <w:t xml:space="preserve">to </w:t>
            </w:r>
            <w:r w:rsidRPr="008D700A">
              <w:t xml:space="preserve">determine </w:t>
            </w:r>
            <w:r w:rsidR="00A22FA1">
              <w:t xml:space="preserve">the </w:t>
            </w:r>
            <w:r w:rsidRPr="00A22FA1">
              <w:rPr>
                <w:noProof/>
              </w:rPr>
              <w:t>need</w:t>
            </w:r>
            <w:r w:rsidRPr="008D700A">
              <w:t xml:space="preserve"> to replace or sharpen</w:t>
            </w:r>
          </w:p>
          <w:p w14:paraId="5215FB97" w14:textId="028644C8" w:rsidR="009C01ED" w:rsidRPr="008D700A" w:rsidRDefault="009C01ED" w:rsidP="008D700A">
            <w:pPr>
              <w:pStyle w:val="SIText"/>
            </w:pPr>
            <w:r>
              <w:t>2.4 M</w:t>
            </w:r>
            <w:r w:rsidRPr="009C01ED">
              <w:t xml:space="preserve">easure the kerf of the teeth </w:t>
            </w:r>
            <w:r>
              <w:t xml:space="preserve">before sharpening </w:t>
            </w:r>
            <w:r w:rsidRPr="009C01ED">
              <w:t>to ensure compliance with workplace standards</w:t>
            </w:r>
          </w:p>
          <w:p w14:paraId="2457EF3B" w14:textId="27944033" w:rsidR="008D700A" w:rsidRPr="008D700A" w:rsidRDefault="008D700A" w:rsidP="007C3817">
            <w:pPr>
              <w:pStyle w:val="SIText"/>
            </w:pPr>
            <w:r w:rsidRPr="008D700A">
              <w:t>2.</w:t>
            </w:r>
            <w:r w:rsidR="007C3817">
              <w:t>5</w:t>
            </w:r>
            <w:r w:rsidRPr="008D700A">
              <w:t xml:space="preserve"> Assess condition of prior repairs and blade teeth, set and tension</w:t>
            </w:r>
          </w:p>
        </w:tc>
      </w:tr>
      <w:tr w:rsidR="009A07C6" w:rsidRPr="00963A46" w14:paraId="2747AA0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45D51B" w14:textId="52F740C1" w:rsidR="009A07C6" w:rsidRPr="008D700A" w:rsidRDefault="009A07C6" w:rsidP="008D700A">
            <w:pPr>
              <w:pStyle w:val="SIText"/>
            </w:pPr>
            <w:r>
              <w:t>3. Set up sharpening machine</w:t>
            </w:r>
          </w:p>
        </w:tc>
        <w:tc>
          <w:tcPr>
            <w:tcW w:w="3604" w:type="pct"/>
            <w:shd w:val="clear" w:color="auto" w:fill="auto"/>
          </w:tcPr>
          <w:p w14:paraId="3BF7BC36" w14:textId="4284945A" w:rsidR="009A07C6" w:rsidRDefault="009A07C6" w:rsidP="009A07C6">
            <w:pPr>
              <w:pStyle w:val="SIText"/>
            </w:pPr>
            <w:r>
              <w:t>3.1 Select sharpening machine</w:t>
            </w:r>
            <w:r w:rsidR="00AE041F">
              <w:t xml:space="preserve"> and p</w:t>
            </w:r>
            <w:r w:rsidRPr="00A22FA1">
              <w:rPr>
                <w:noProof/>
              </w:rPr>
              <w:t>erfo</w:t>
            </w:r>
            <w:r w:rsidR="00A22FA1">
              <w:rPr>
                <w:noProof/>
              </w:rPr>
              <w:t>r</w:t>
            </w:r>
            <w:r w:rsidRPr="00A22FA1">
              <w:rPr>
                <w:noProof/>
              </w:rPr>
              <w:t>m</w:t>
            </w:r>
            <w:r>
              <w:t xml:space="preserve"> pre-operational check to determine operational effectiveness of</w:t>
            </w:r>
            <w:r w:rsidR="00A22FA1">
              <w:t xml:space="preserve"> the</w:t>
            </w:r>
            <w:r>
              <w:t xml:space="preserve"> </w:t>
            </w:r>
            <w:r w:rsidRPr="00A22FA1">
              <w:rPr>
                <w:noProof/>
              </w:rPr>
              <w:t>machine</w:t>
            </w:r>
          </w:p>
          <w:p w14:paraId="18A27EC2" w14:textId="220DF457" w:rsidR="009A07C6" w:rsidRPr="009A07C6" w:rsidRDefault="009A07C6" w:rsidP="009A07C6">
            <w:pPr>
              <w:pStyle w:val="SIText"/>
            </w:pPr>
            <w:r>
              <w:t>3.</w:t>
            </w:r>
            <w:r w:rsidR="00AE041F">
              <w:t>2</w:t>
            </w:r>
            <w:r>
              <w:t xml:space="preserve"> C</w:t>
            </w:r>
            <w:r w:rsidRPr="008D700A">
              <w:t>hange or dress grinding wheel</w:t>
            </w:r>
            <w:r w:rsidR="00AE041F">
              <w:t xml:space="preserve"> as required</w:t>
            </w:r>
          </w:p>
          <w:p w14:paraId="72DEB59E" w14:textId="1E75DE97" w:rsidR="009A07C6" w:rsidRDefault="0042470C" w:rsidP="006A0FDF">
            <w:pPr>
              <w:pStyle w:val="SIText"/>
            </w:pPr>
            <w:r>
              <w:t>3.</w:t>
            </w:r>
            <w:r w:rsidR="00AE041F">
              <w:t>3</w:t>
            </w:r>
            <w:r w:rsidR="009A07C6" w:rsidRPr="008D700A">
              <w:t xml:space="preserve"> Adjust </w:t>
            </w:r>
            <w:r w:rsidR="00AE041F">
              <w:t xml:space="preserve">sharpening </w:t>
            </w:r>
            <w:r w:rsidR="009A07C6" w:rsidRPr="008D700A">
              <w:t>machine settings to suit required blade geometry</w:t>
            </w:r>
            <w:r w:rsidR="006A0FDF">
              <w:t xml:space="preserve"> taking into account material to </w:t>
            </w:r>
            <w:r w:rsidR="006A0FDF" w:rsidRPr="00A22FA1">
              <w:rPr>
                <w:noProof/>
              </w:rPr>
              <w:t>be sawn</w:t>
            </w:r>
            <w:r w:rsidR="006A0FDF">
              <w:t>, speed and direction of sawing process and cutting angle for sawing</w:t>
            </w:r>
          </w:p>
          <w:p w14:paraId="710D5375" w14:textId="1FA1AD07" w:rsidR="000E12AD" w:rsidRPr="008D700A" w:rsidDel="00451842" w:rsidRDefault="000E12AD" w:rsidP="000E12AD">
            <w:pPr>
              <w:pStyle w:val="SIText"/>
            </w:pPr>
            <w:r w:rsidRPr="00C03DB6">
              <w:t>3.</w:t>
            </w:r>
            <w:r>
              <w:t>5</w:t>
            </w:r>
            <w:r w:rsidRPr="00C03DB6">
              <w:t xml:space="preserve"> Prepare grinding coolant system </w:t>
            </w:r>
            <w:r w:rsidRPr="000E12AD">
              <w:t>according to manufacturer instructions</w:t>
            </w:r>
          </w:p>
        </w:tc>
      </w:tr>
      <w:tr w:rsidR="008D700A" w:rsidRPr="00963A46" w14:paraId="2DC87C0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7771B6" w14:textId="33C1E582" w:rsidR="008D700A" w:rsidRPr="008D700A" w:rsidRDefault="009A07C6" w:rsidP="008D700A">
            <w:pPr>
              <w:pStyle w:val="SIText"/>
            </w:pPr>
            <w:r>
              <w:t>4</w:t>
            </w:r>
            <w:r w:rsidR="008D700A" w:rsidRPr="008D700A">
              <w:t xml:space="preserve">. Sharpen </w:t>
            </w:r>
            <w:r w:rsidR="008D700A" w:rsidRPr="00CD3052">
              <w:rPr>
                <w:noProof/>
              </w:rPr>
              <w:t>band saw</w:t>
            </w:r>
            <w:r w:rsidR="008D700A" w:rsidRPr="008D700A">
              <w:t xml:space="preserve"> blade</w:t>
            </w:r>
          </w:p>
        </w:tc>
        <w:tc>
          <w:tcPr>
            <w:tcW w:w="3604" w:type="pct"/>
            <w:shd w:val="clear" w:color="auto" w:fill="auto"/>
          </w:tcPr>
          <w:p w14:paraId="770D5F64" w14:textId="4A05DBF4" w:rsidR="006A0FDF" w:rsidRPr="006A0FDF" w:rsidRDefault="009A07C6" w:rsidP="006A0FDF">
            <w:pPr>
              <w:pStyle w:val="SIText"/>
            </w:pPr>
            <w:r>
              <w:t>4</w:t>
            </w:r>
            <w:r w:rsidR="008D700A" w:rsidRPr="008D700A">
              <w:t xml:space="preserve">.1 </w:t>
            </w:r>
            <w:r w:rsidR="006A0FDF">
              <w:t>S</w:t>
            </w:r>
            <w:r w:rsidR="006A0FDF" w:rsidRPr="008D700A">
              <w:t xml:space="preserve">et </w:t>
            </w:r>
            <w:r w:rsidR="005224E1">
              <w:t xml:space="preserve">saw </w:t>
            </w:r>
            <w:r w:rsidR="006A0FDF" w:rsidRPr="008D700A">
              <w:t xml:space="preserve">blade </w:t>
            </w:r>
            <w:r w:rsidR="00AE041F">
              <w:t xml:space="preserve">in the sharpening machine </w:t>
            </w:r>
            <w:r w:rsidR="006A0FDF" w:rsidRPr="008D700A">
              <w:t>to manufacturer</w:t>
            </w:r>
            <w:r w:rsidR="006A0FDF" w:rsidRPr="006A0FDF">
              <w:t xml:space="preserve"> recommendations</w:t>
            </w:r>
          </w:p>
          <w:p w14:paraId="40922E13" w14:textId="6478BE54" w:rsidR="006A0FDF" w:rsidRDefault="006A0FDF" w:rsidP="006A0FDF">
            <w:pPr>
              <w:pStyle w:val="SIText"/>
            </w:pPr>
            <w:r>
              <w:t>4.2</w:t>
            </w:r>
            <w:r w:rsidRPr="006A0FDF">
              <w:t xml:space="preserve"> Align </w:t>
            </w:r>
            <w:r w:rsidR="005224E1">
              <w:t xml:space="preserve">saw </w:t>
            </w:r>
            <w:r w:rsidRPr="006A0FDF">
              <w:t xml:space="preserve">blade tooth with </w:t>
            </w:r>
            <w:r w:rsidR="00A22FA1">
              <w:t xml:space="preserve">the </w:t>
            </w:r>
            <w:r w:rsidRPr="00A22FA1">
              <w:rPr>
                <w:noProof/>
              </w:rPr>
              <w:t>machine</w:t>
            </w:r>
            <w:r w:rsidRPr="006A0FDF">
              <w:t xml:space="preserve"> feed mechanism </w:t>
            </w:r>
          </w:p>
          <w:p w14:paraId="77525830" w14:textId="67668416" w:rsidR="008D700A" w:rsidRPr="008D700A" w:rsidRDefault="006A0FDF" w:rsidP="006A0FDF">
            <w:pPr>
              <w:pStyle w:val="SIText"/>
            </w:pPr>
            <w:r>
              <w:t>4.3</w:t>
            </w:r>
            <w:r w:rsidR="00787E2D">
              <w:t xml:space="preserve"> </w:t>
            </w:r>
            <w:r w:rsidR="008D700A" w:rsidRPr="008D700A">
              <w:t>Conduct tests to ensure teeth and machine feed mechanism are aligned</w:t>
            </w:r>
          </w:p>
          <w:p w14:paraId="2D0E1A0E" w14:textId="0CF313B8" w:rsidR="008D700A" w:rsidRPr="008D700A" w:rsidRDefault="009A07C6" w:rsidP="008D700A">
            <w:pPr>
              <w:pStyle w:val="SIText"/>
            </w:pPr>
            <w:r>
              <w:t>4</w:t>
            </w:r>
            <w:r w:rsidR="008D700A" w:rsidRPr="008D700A">
              <w:t>.</w:t>
            </w:r>
            <w:r w:rsidR="006A0FDF">
              <w:t>4</w:t>
            </w:r>
            <w:r w:rsidR="008D700A" w:rsidRPr="008D700A">
              <w:t xml:space="preserve"> Establish depth of machine cut and in-feed from blade condition</w:t>
            </w:r>
          </w:p>
          <w:p w14:paraId="110A653A" w14:textId="2A2CF330" w:rsidR="008D700A" w:rsidRPr="008D700A" w:rsidRDefault="009A07C6" w:rsidP="008D700A">
            <w:pPr>
              <w:pStyle w:val="SIText"/>
            </w:pPr>
            <w:r>
              <w:t>4</w:t>
            </w:r>
            <w:r w:rsidR="008D700A" w:rsidRPr="008D700A">
              <w:t>.</w:t>
            </w:r>
            <w:r w:rsidR="006A0FDF">
              <w:t>5</w:t>
            </w:r>
            <w:r w:rsidR="008D700A" w:rsidRPr="008D700A">
              <w:t xml:space="preserve"> Monitor machine sharpening process to ensure correct grinding conditions and geometry</w:t>
            </w:r>
          </w:p>
          <w:p w14:paraId="56DA2940" w14:textId="428EB521" w:rsidR="008D700A" w:rsidRPr="008D700A" w:rsidRDefault="009A07C6" w:rsidP="008D700A">
            <w:pPr>
              <w:pStyle w:val="SIText"/>
            </w:pPr>
            <w:r>
              <w:t>4</w:t>
            </w:r>
            <w:r w:rsidR="008D700A" w:rsidRPr="008D700A">
              <w:t>.</w:t>
            </w:r>
            <w:r w:rsidR="006A0FDF">
              <w:t>6</w:t>
            </w:r>
            <w:r w:rsidR="008D700A" w:rsidRPr="008D700A">
              <w:t xml:space="preserve"> Finalise process and check </w:t>
            </w:r>
            <w:r w:rsidR="00A22FA1">
              <w:t xml:space="preserve">the </w:t>
            </w:r>
            <w:r w:rsidR="008D700A" w:rsidRPr="00A22FA1">
              <w:rPr>
                <w:noProof/>
              </w:rPr>
              <w:t>blade</w:t>
            </w:r>
            <w:r w:rsidR="008D700A" w:rsidRPr="008D700A">
              <w:t xml:space="preserve"> for sharpness, </w:t>
            </w:r>
            <w:r w:rsidR="008D700A" w:rsidRPr="00A22FA1">
              <w:rPr>
                <w:noProof/>
              </w:rPr>
              <w:t>correct</w:t>
            </w:r>
            <w:r w:rsidR="008D700A" w:rsidRPr="008D700A">
              <w:t xml:space="preserve"> cutting angle and profile</w:t>
            </w:r>
          </w:p>
          <w:p w14:paraId="0A6D6B86" w14:textId="2A576A74" w:rsidR="008D700A" w:rsidRPr="008D700A" w:rsidRDefault="009A07C6" w:rsidP="008D700A">
            <w:pPr>
              <w:pStyle w:val="SIText"/>
            </w:pPr>
            <w:r>
              <w:t>4</w:t>
            </w:r>
            <w:r w:rsidR="008D700A" w:rsidRPr="008D700A">
              <w:t>.</w:t>
            </w:r>
            <w:r w:rsidR="006A0FDF">
              <w:t>7</w:t>
            </w:r>
            <w:r w:rsidR="008D700A" w:rsidRPr="008D700A">
              <w:t xml:space="preserve"> Identify damaged and exhausted saw blades and dispose of these </w:t>
            </w:r>
            <w:r w:rsidR="00451842" w:rsidRPr="00CD3052">
              <w:rPr>
                <w:noProof/>
              </w:rPr>
              <w:t>according</w:t>
            </w:r>
            <w:r w:rsidR="00451842">
              <w:t xml:space="preserve"> to</w:t>
            </w:r>
            <w:r w:rsidR="008D700A" w:rsidRPr="008D700A">
              <w:t xml:space="preserve"> environmental protection practices</w:t>
            </w:r>
          </w:p>
          <w:p w14:paraId="22C29D0B" w14:textId="00FD8A9C" w:rsidR="008D700A" w:rsidRPr="008D700A" w:rsidRDefault="009A07C6" w:rsidP="008D700A">
            <w:pPr>
              <w:pStyle w:val="SIText"/>
            </w:pPr>
            <w:r>
              <w:t>4</w:t>
            </w:r>
            <w:r w:rsidR="008D700A" w:rsidRPr="008D700A">
              <w:t>.</w:t>
            </w:r>
            <w:r w:rsidR="006A0FDF">
              <w:t>8</w:t>
            </w:r>
            <w:r w:rsidR="008D700A" w:rsidRPr="008D700A">
              <w:t xml:space="preserve"> Package band saw for protection during </w:t>
            </w:r>
            <w:r w:rsidR="008D700A" w:rsidRPr="00A22FA1">
              <w:rPr>
                <w:noProof/>
              </w:rPr>
              <w:t>return</w:t>
            </w:r>
            <w:r w:rsidR="008D700A" w:rsidRPr="008D700A">
              <w:t xml:space="preserve"> to service</w:t>
            </w:r>
          </w:p>
          <w:p w14:paraId="1F0F6CAA" w14:textId="5DD3E9AB" w:rsidR="008D700A" w:rsidRPr="008D700A" w:rsidRDefault="009A07C6" w:rsidP="00AE041F">
            <w:pPr>
              <w:pStyle w:val="SIText"/>
            </w:pPr>
            <w:r>
              <w:t>4</w:t>
            </w:r>
            <w:r w:rsidR="008D700A" w:rsidRPr="008D700A">
              <w:t>.</w:t>
            </w:r>
            <w:r w:rsidR="006A0FDF">
              <w:t>9</w:t>
            </w:r>
            <w:r w:rsidR="008D700A" w:rsidRPr="008D700A">
              <w:t xml:space="preserve"> Identify routine processing and equipment faults and resolve or report to appropriate personnel</w:t>
            </w:r>
          </w:p>
        </w:tc>
      </w:tr>
    </w:tbl>
    <w:p w14:paraId="1594CCA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36A75E0" w14:textId="77777777" w:rsidTr="00CA2922">
        <w:trPr>
          <w:tblHeader/>
        </w:trPr>
        <w:tc>
          <w:tcPr>
            <w:tcW w:w="5000" w:type="pct"/>
            <w:gridSpan w:val="2"/>
          </w:tcPr>
          <w:p w14:paraId="087C864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C390B1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E8AD24C" w14:textId="77777777" w:rsidTr="00CA2922">
        <w:trPr>
          <w:tblHeader/>
        </w:trPr>
        <w:tc>
          <w:tcPr>
            <w:tcW w:w="1396" w:type="pct"/>
          </w:tcPr>
          <w:p w14:paraId="4638DF0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ED0E26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51842" w:rsidRPr="00E40D9D" w14:paraId="78F44D9A" w14:textId="77777777" w:rsidTr="0045184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835" w14:textId="77777777" w:rsidR="00451842" w:rsidRPr="00451842" w:rsidRDefault="00451842" w:rsidP="00451842">
            <w:pPr>
              <w:pStyle w:val="SIText"/>
            </w:pPr>
            <w:r w:rsidRPr="00451842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0E8E" w14:textId="11A93FFE" w:rsidR="00451842" w:rsidRPr="00451842" w:rsidRDefault="00451842" w:rsidP="00451842">
            <w:pPr>
              <w:pStyle w:val="SIBulletList1"/>
            </w:pPr>
            <w:r w:rsidRPr="00451842">
              <w:t xml:space="preserve">Extract </w:t>
            </w:r>
            <w:r w:rsidR="00A22FA1">
              <w:rPr>
                <w:noProof/>
              </w:rPr>
              <w:t>essential</w:t>
            </w:r>
            <w:r w:rsidRPr="00451842">
              <w:t xml:space="preserve"> information from operational manuals to determine safe operating procedures for </w:t>
            </w:r>
            <w:r w:rsidR="009A07C6">
              <w:t>sharpening machine</w:t>
            </w:r>
          </w:p>
        </w:tc>
      </w:tr>
      <w:tr w:rsidR="00451842" w:rsidRPr="00E40D9D" w14:paraId="079C7E83" w14:textId="77777777" w:rsidTr="0045184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C10" w14:textId="77777777" w:rsidR="00451842" w:rsidRPr="00451842" w:rsidRDefault="00451842" w:rsidP="00451842">
            <w:pPr>
              <w:pStyle w:val="SIText"/>
            </w:pPr>
            <w:r w:rsidRPr="00451842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A0A" w14:textId="0135E65A" w:rsidR="00451842" w:rsidRPr="00451842" w:rsidRDefault="00451842" w:rsidP="00451842">
            <w:pPr>
              <w:pStyle w:val="SIBulletList1"/>
            </w:pPr>
            <w:r w:rsidRPr="00451842">
              <w:t xml:space="preserve">Prepare routine written reports using </w:t>
            </w:r>
            <w:r w:rsidR="00A22FA1">
              <w:t xml:space="preserve">the </w:t>
            </w:r>
            <w:r w:rsidRPr="00A22FA1">
              <w:rPr>
                <w:noProof/>
              </w:rPr>
              <w:t>required</w:t>
            </w:r>
            <w:r w:rsidRPr="00451842">
              <w:t xml:space="preserve"> format, language and structure</w:t>
            </w:r>
          </w:p>
        </w:tc>
      </w:tr>
      <w:tr w:rsidR="00451842" w:rsidRPr="00E40D9D" w14:paraId="2F5B49E3" w14:textId="77777777" w:rsidTr="0045184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901" w14:textId="77777777" w:rsidR="00451842" w:rsidRPr="00451842" w:rsidRDefault="00451842" w:rsidP="00451842">
            <w:pPr>
              <w:pStyle w:val="SIText"/>
            </w:pPr>
            <w:r w:rsidRPr="00451842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4CB" w14:textId="77777777" w:rsidR="00451842" w:rsidRPr="00451842" w:rsidRDefault="00451842" w:rsidP="00451842">
            <w:pPr>
              <w:pStyle w:val="SIBulletList1"/>
            </w:pPr>
            <w:r w:rsidRPr="00451842">
              <w:t xml:space="preserve">Employ active listening and questioning to clarify content of work orders   </w:t>
            </w:r>
          </w:p>
        </w:tc>
      </w:tr>
      <w:tr w:rsidR="00451842" w:rsidRPr="00E40D9D" w14:paraId="50461C57" w14:textId="77777777" w:rsidTr="0045184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0A5" w14:textId="77777777" w:rsidR="00451842" w:rsidRPr="00451842" w:rsidRDefault="00451842" w:rsidP="00451842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05D" w14:textId="77777777" w:rsidR="00451842" w:rsidRDefault="00451842" w:rsidP="00451842">
            <w:pPr>
              <w:pStyle w:val="SIBulletList1"/>
            </w:pPr>
            <w:r w:rsidRPr="00451842">
              <w:t xml:space="preserve">Perform </w:t>
            </w:r>
            <w:r w:rsidRPr="00A22FA1">
              <w:rPr>
                <w:noProof/>
              </w:rPr>
              <w:t>basic</w:t>
            </w:r>
            <w:r w:rsidRPr="00451842">
              <w:t xml:space="preserve"> mathematical calculations to </w:t>
            </w:r>
            <w:r>
              <w:t>determine correct</w:t>
            </w:r>
            <w:r w:rsidRPr="008D700A">
              <w:t xml:space="preserve"> machine</w:t>
            </w:r>
            <w:r>
              <w:t xml:space="preserve"> setting</w:t>
            </w:r>
            <w:r w:rsidR="009A07C6">
              <w:t>s</w:t>
            </w:r>
            <w:r>
              <w:t xml:space="preserve"> </w:t>
            </w:r>
            <w:r w:rsidRPr="00A22FA1">
              <w:rPr>
                <w:noProof/>
              </w:rPr>
              <w:t>in relation to</w:t>
            </w:r>
            <w:r>
              <w:t xml:space="preserve"> </w:t>
            </w:r>
            <w:r w:rsidRPr="008D700A">
              <w:t>speed, pitch and angle</w:t>
            </w:r>
          </w:p>
          <w:p w14:paraId="77D8B935" w14:textId="42EDD653" w:rsidR="00910F82" w:rsidRPr="00451842" w:rsidRDefault="00910F82" w:rsidP="00451842">
            <w:pPr>
              <w:pStyle w:val="SIBulletList1"/>
            </w:pPr>
            <w:r w:rsidRPr="00910F82">
              <w:lastRenderedPageBreak/>
              <w:t xml:space="preserve">Perform </w:t>
            </w:r>
            <w:r w:rsidRPr="00A22FA1">
              <w:rPr>
                <w:noProof/>
              </w:rPr>
              <w:t>basic</w:t>
            </w:r>
            <w:r w:rsidRPr="00910F82">
              <w:t xml:space="preserve"> mathematical calculations to</w:t>
            </w:r>
            <w:r>
              <w:t xml:space="preserve"> </w:t>
            </w:r>
            <w:r w:rsidRPr="00910F82">
              <w:t>measure kerf and blade gauge to calculate side clearance</w:t>
            </w:r>
          </w:p>
        </w:tc>
      </w:tr>
      <w:tr w:rsidR="00451842" w:rsidRPr="00E40D9D" w14:paraId="26C81884" w14:textId="77777777" w:rsidTr="0045184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9A3" w14:textId="77777777" w:rsidR="00451842" w:rsidRPr="00451842" w:rsidRDefault="00451842" w:rsidP="00451842">
            <w:pPr>
              <w:pStyle w:val="SIText"/>
            </w:pPr>
            <w:r w:rsidRPr="00451842">
              <w:lastRenderedPageBreak/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87F" w14:textId="06EBBDF9" w:rsidR="00451842" w:rsidRPr="00451842" w:rsidRDefault="009A07C6" w:rsidP="00451842">
            <w:pPr>
              <w:pStyle w:val="SIBulletList1"/>
            </w:pPr>
            <w:r>
              <w:t>Identify</w:t>
            </w:r>
            <w:r w:rsidR="00451842" w:rsidRPr="00451842">
              <w:t xml:space="preserve"> main tasks, responsibilities and boundaries of own role</w:t>
            </w:r>
          </w:p>
        </w:tc>
      </w:tr>
      <w:tr w:rsidR="00451842" w:rsidRPr="00E40D9D" w14:paraId="3F09EEB6" w14:textId="77777777" w:rsidTr="0045184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47A" w14:textId="77777777" w:rsidR="00451842" w:rsidRPr="00451842" w:rsidRDefault="00451842" w:rsidP="00451842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2" w14:textId="77777777" w:rsidR="00451842" w:rsidRPr="00451842" w:rsidRDefault="00451842" w:rsidP="00451842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451842" w:rsidRPr="00E40D9D" w14:paraId="7279029A" w14:textId="77777777" w:rsidTr="0045184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F96" w14:textId="77777777" w:rsidR="00451842" w:rsidRPr="00451842" w:rsidRDefault="00451842" w:rsidP="00451842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54AB" w14:textId="77777777" w:rsidR="00451842" w:rsidRPr="00451842" w:rsidRDefault="00451842" w:rsidP="00451842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3BB1C63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54DAE0D" w14:textId="77777777" w:rsidTr="00F33FF2">
        <w:tc>
          <w:tcPr>
            <w:tcW w:w="5000" w:type="pct"/>
            <w:gridSpan w:val="4"/>
          </w:tcPr>
          <w:p w14:paraId="651AEEF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11336FF" w14:textId="77777777" w:rsidTr="00F33FF2">
        <w:tc>
          <w:tcPr>
            <w:tcW w:w="1028" w:type="pct"/>
          </w:tcPr>
          <w:p w14:paraId="201B176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A5D3C0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5D4DD8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243E0C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D700A" w14:paraId="0E0D9314" w14:textId="77777777" w:rsidTr="00F33FF2">
        <w:tc>
          <w:tcPr>
            <w:tcW w:w="1028" w:type="pct"/>
          </w:tcPr>
          <w:p w14:paraId="59317C0D" w14:textId="263F485D" w:rsidR="008D700A" w:rsidRPr="008D700A" w:rsidRDefault="008D700A" w:rsidP="006305CA">
            <w:pPr>
              <w:pStyle w:val="SIText"/>
            </w:pPr>
            <w:r w:rsidRPr="008D700A">
              <w:t>FWPSAW</w:t>
            </w:r>
            <w:r w:rsidR="006305CA">
              <w:t>3</w:t>
            </w:r>
            <w:r w:rsidR="009A07C6">
              <w:t>XXX</w:t>
            </w:r>
            <w:r w:rsidRPr="008D700A">
              <w:t xml:space="preserve"> </w:t>
            </w:r>
            <w:r w:rsidR="00D647FA" w:rsidRPr="00D647FA">
              <w:t>Sharpen band saw blades</w:t>
            </w:r>
          </w:p>
        </w:tc>
        <w:tc>
          <w:tcPr>
            <w:tcW w:w="1105" w:type="pct"/>
          </w:tcPr>
          <w:p w14:paraId="5A70DE06" w14:textId="3414BBAA" w:rsidR="008D700A" w:rsidRPr="008D700A" w:rsidRDefault="008D700A" w:rsidP="008D700A">
            <w:pPr>
              <w:pStyle w:val="SIText"/>
            </w:pPr>
            <w:r w:rsidRPr="008D700A">
              <w:t>F</w:t>
            </w:r>
            <w:r w:rsidR="002E6E22">
              <w:t>WP</w:t>
            </w:r>
            <w:r w:rsidRPr="008D700A">
              <w:t>SAW3207 Sharpen band saws</w:t>
            </w:r>
          </w:p>
        </w:tc>
        <w:tc>
          <w:tcPr>
            <w:tcW w:w="1251" w:type="pct"/>
          </w:tcPr>
          <w:p w14:paraId="37027B13" w14:textId="6D0E49EB" w:rsidR="008D700A" w:rsidRPr="008D700A" w:rsidRDefault="003D00DF" w:rsidP="00175E5B">
            <w:r>
              <w:t>Revised and s</w:t>
            </w:r>
            <w:r w:rsidRPr="003D00DF">
              <w:t xml:space="preserve">plit </w:t>
            </w:r>
            <w:r w:rsidR="00175E5B">
              <w:t>e</w:t>
            </w:r>
            <w:r w:rsidRPr="003D00DF">
              <w:t>lement</w:t>
            </w:r>
            <w:r w:rsidR="00386C44">
              <w:t xml:space="preserve"> 2</w:t>
            </w:r>
            <w:r>
              <w:t xml:space="preserve">; </w:t>
            </w:r>
            <w:r w:rsidR="00175E5B">
              <w:t>clarified p</w:t>
            </w:r>
            <w:r>
              <w:t xml:space="preserve">erformance </w:t>
            </w:r>
            <w:r w:rsidR="00175E5B">
              <w:t>e</w:t>
            </w:r>
            <w:r>
              <w:t xml:space="preserve">vidence; </w:t>
            </w:r>
            <w:r w:rsidR="00175E5B">
              <w:t>minor edits to k</w:t>
            </w:r>
            <w:r w:rsidRPr="003D00DF">
              <w:t xml:space="preserve">nowledge </w:t>
            </w:r>
            <w:r w:rsidR="00175E5B">
              <w:t>e</w:t>
            </w:r>
            <w:r>
              <w:t>vidence; u</w:t>
            </w:r>
            <w:r w:rsidRPr="003D00DF">
              <w:t>pdated unit</w:t>
            </w:r>
            <w:r>
              <w:t xml:space="preserve"> code and</w:t>
            </w:r>
            <w:r w:rsidRPr="003D00DF">
              <w:t xml:space="preserve"> title </w:t>
            </w:r>
            <w:r>
              <w:t>for clarity and compliance.</w:t>
            </w:r>
          </w:p>
        </w:tc>
        <w:tc>
          <w:tcPr>
            <w:tcW w:w="1616" w:type="pct"/>
          </w:tcPr>
          <w:p w14:paraId="75385B25" w14:textId="6968ACCF" w:rsidR="008D700A" w:rsidRPr="008D700A" w:rsidRDefault="003F454D" w:rsidP="003D00DF">
            <w:pPr>
              <w:pStyle w:val="SIText"/>
            </w:pPr>
            <w:r>
              <w:t>E</w:t>
            </w:r>
            <w:bookmarkStart w:id="0" w:name="_GoBack"/>
            <w:bookmarkEnd w:id="0"/>
            <w:r w:rsidR="008D700A" w:rsidRPr="008D700A">
              <w:t>quivalent</w:t>
            </w:r>
          </w:p>
        </w:tc>
      </w:tr>
    </w:tbl>
    <w:p w14:paraId="39D02A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AEB9A8C" w14:textId="77777777" w:rsidTr="00CA2922">
        <w:tc>
          <w:tcPr>
            <w:tcW w:w="1396" w:type="pct"/>
            <w:shd w:val="clear" w:color="auto" w:fill="auto"/>
          </w:tcPr>
          <w:p w14:paraId="0207C23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2581F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5B94AC06" w14:textId="77777777" w:rsidR="00F1480E" w:rsidRDefault="00F1480E" w:rsidP="005F771F">
      <w:pPr>
        <w:pStyle w:val="SIText"/>
      </w:pPr>
    </w:p>
    <w:p w14:paraId="719840B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0F3EC6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8F8755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EBA6CFC" w14:textId="3F7CA089" w:rsidR="00556C4C" w:rsidRPr="000754EC" w:rsidRDefault="00556C4C" w:rsidP="006305CA">
            <w:pPr>
              <w:pStyle w:val="SIUnittitle"/>
            </w:pPr>
            <w:r w:rsidRPr="00F56827">
              <w:t xml:space="preserve">Assessment requirements for </w:t>
            </w:r>
            <w:r w:rsidR="008D700A" w:rsidRPr="008D700A">
              <w:t>FWPSAW</w:t>
            </w:r>
            <w:r w:rsidR="006305CA">
              <w:t>3</w:t>
            </w:r>
            <w:r w:rsidR="00B6272D">
              <w:t>XXX</w:t>
            </w:r>
            <w:r w:rsidR="008D700A" w:rsidRPr="008D700A">
              <w:t xml:space="preserve"> </w:t>
            </w:r>
            <w:r w:rsidR="00D647FA" w:rsidRPr="00D647FA">
              <w:t>Sharpen band saw blades</w:t>
            </w:r>
          </w:p>
        </w:tc>
      </w:tr>
      <w:tr w:rsidR="00556C4C" w:rsidRPr="00A55106" w14:paraId="268542B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8C19BD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5A5082B" w14:textId="77777777" w:rsidTr="00113678">
        <w:tc>
          <w:tcPr>
            <w:tcW w:w="5000" w:type="pct"/>
            <w:gridSpan w:val="2"/>
            <w:shd w:val="clear" w:color="auto" w:fill="auto"/>
          </w:tcPr>
          <w:p w14:paraId="0862D1E5" w14:textId="220D1F74" w:rsidR="003D00DF" w:rsidRDefault="009A07C6" w:rsidP="008D700A">
            <w:pPr>
              <w:pStyle w:val="SIText"/>
            </w:pPr>
            <w:r w:rsidRPr="00AA1C40">
              <w:t>A</w:t>
            </w:r>
            <w:r w:rsidRPr="009A07C6">
              <w:t>n individual demonstrating competency must satisfy all the elements and perf</w:t>
            </w:r>
            <w:r>
              <w:t>ormance criteria in this unit.</w:t>
            </w:r>
            <w:r w:rsidR="00B6272D">
              <w:t xml:space="preserve"> </w:t>
            </w:r>
            <w:r>
              <w:t xml:space="preserve">There must be </w:t>
            </w:r>
            <w:r w:rsidRPr="009A07C6">
              <w:t xml:space="preserve">evidence that, </w:t>
            </w:r>
            <w:r w:rsidR="003D00DF">
              <w:t xml:space="preserve">on </w:t>
            </w:r>
            <w:r w:rsidRPr="009A07C6">
              <w:t xml:space="preserve">at least on one occasion, </w:t>
            </w:r>
            <w:r w:rsidR="003D00DF" w:rsidRPr="009A07C6">
              <w:t>the individual has</w:t>
            </w:r>
            <w:r w:rsidR="003D00DF">
              <w:t>:</w:t>
            </w:r>
          </w:p>
          <w:p w14:paraId="0E3313EC" w14:textId="2A019469" w:rsidR="003D00DF" w:rsidRDefault="009A07C6" w:rsidP="006305CA">
            <w:pPr>
              <w:pStyle w:val="SIBulletList1"/>
            </w:pPr>
            <w:r>
              <w:t xml:space="preserve">sharpened </w:t>
            </w:r>
            <w:r w:rsidR="003D00DF">
              <w:t>one or more of the following types of saw blades:</w:t>
            </w:r>
          </w:p>
          <w:p w14:paraId="54E7EF9B" w14:textId="6C7C67AD" w:rsidR="003D00DF" w:rsidRDefault="00DA357F" w:rsidP="009C01ED">
            <w:pPr>
              <w:pStyle w:val="SIBulletList2"/>
            </w:pPr>
            <w:r>
              <w:t xml:space="preserve">narrow </w:t>
            </w:r>
            <w:r w:rsidR="003D00DF">
              <w:t xml:space="preserve">band saw blade </w:t>
            </w:r>
          </w:p>
          <w:p w14:paraId="615CDB6D" w14:textId="0ED29C9F" w:rsidR="008D700A" w:rsidRDefault="00DA357F" w:rsidP="009C01ED">
            <w:pPr>
              <w:pStyle w:val="SIBulletList2"/>
            </w:pPr>
            <w:r>
              <w:t xml:space="preserve">wide </w:t>
            </w:r>
            <w:r w:rsidR="009A07C6">
              <w:t>band saw blade</w:t>
            </w:r>
          </w:p>
          <w:p w14:paraId="425AD999" w14:textId="40CF4991" w:rsidR="008D700A" w:rsidRPr="008D700A" w:rsidRDefault="008D700A" w:rsidP="008D700A">
            <w:pPr>
              <w:pStyle w:val="SIBulletList1"/>
            </w:pPr>
            <w:r w:rsidRPr="008D700A">
              <w:t>follow</w:t>
            </w:r>
            <w:r w:rsidR="009A07C6">
              <w:t>ed</w:t>
            </w:r>
            <w:r w:rsidRPr="008D700A">
              <w:t xml:space="preserve"> </w:t>
            </w:r>
            <w:r w:rsidR="003D00DF">
              <w:t xml:space="preserve">work order and </w:t>
            </w:r>
            <w:r w:rsidR="00DA357F">
              <w:t>workplace</w:t>
            </w:r>
            <w:r w:rsidR="00DA357F" w:rsidRPr="008D700A">
              <w:t xml:space="preserve"> </w:t>
            </w:r>
            <w:r w:rsidR="003D00DF">
              <w:t>health and safety</w:t>
            </w:r>
            <w:r w:rsidRPr="008D700A">
              <w:t xml:space="preserve"> procedures </w:t>
            </w:r>
            <w:r w:rsidR="0042470C">
              <w:t>for</w:t>
            </w:r>
            <w:r w:rsidRPr="008D700A">
              <w:t xml:space="preserve"> sharpening band saw</w:t>
            </w:r>
            <w:r w:rsidR="00AC3DB6">
              <w:t xml:space="preserve"> blades</w:t>
            </w:r>
          </w:p>
          <w:p w14:paraId="59F0443D" w14:textId="319AD7BD" w:rsidR="008D700A" w:rsidRPr="008D700A" w:rsidRDefault="008D700A" w:rsidP="008D700A">
            <w:pPr>
              <w:pStyle w:val="SIBulletList1"/>
            </w:pPr>
            <w:r w:rsidRPr="008D700A">
              <w:t>assess</w:t>
            </w:r>
            <w:r w:rsidR="009A07C6">
              <w:t>ed the</w:t>
            </w:r>
            <w:r w:rsidRPr="008D700A">
              <w:t xml:space="preserve"> cutting performance</w:t>
            </w:r>
            <w:r w:rsidR="0042470C">
              <w:t xml:space="preserve"> of the </w:t>
            </w:r>
            <w:r w:rsidR="0042470C" w:rsidRPr="00A22FA1">
              <w:rPr>
                <w:noProof/>
              </w:rPr>
              <w:t>blade</w:t>
            </w:r>
            <w:r w:rsidRPr="008D700A">
              <w:t xml:space="preserve"> </w:t>
            </w:r>
            <w:r w:rsidR="0042470C">
              <w:t>taking into account</w:t>
            </w:r>
            <w:r w:rsidR="003D00DF">
              <w:t>:</w:t>
            </w:r>
          </w:p>
          <w:p w14:paraId="7176D058" w14:textId="77777777" w:rsidR="008D700A" w:rsidRPr="008D700A" w:rsidRDefault="008D700A" w:rsidP="008D700A">
            <w:pPr>
              <w:pStyle w:val="SIBulletList2"/>
            </w:pPr>
            <w:r w:rsidRPr="008D700A">
              <w:t xml:space="preserve">saw performance balanced against achievement of required production time </w:t>
            </w:r>
          </w:p>
          <w:p w14:paraId="7623A74B" w14:textId="77777777" w:rsidR="008D700A" w:rsidRPr="008D700A" w:rsidRDefault="008D700A" w:rsidP="008D700A">
            <w:pPr>
              <w:pStyle w:val="SIBulletList2"/>
            </w:pPr>
            <w:r w:rsidRPr="00A22FA1">
              <w:rPr>
                <w:noProof/>
              </w:rPr>
              <w:t>degree</w:t>
            </w:r>
            <w:r w:rsidRPr="008D700A">
              <w:t xml:space="preserve"> of deviation in the range of sawn products</w:t>
            </w:r>
          </w:p>
          <w:p w14:paraId="50D5D4AB" w14:textId="1C532F60" w:rsidR="008D700A" w:rsidRPr="008D700A" w:rsidRDefault="008D700A" w:rsidP="008D700A">
            <w:pPr>
              <w:pStyle w:val="SIBulletList1"/>
            </w:pPr>
            <w:r w:rsidRPr="00A22FA1">
              <w:rPr>
                <w:noProof/>
              </w:rPr>
              <w:t>assess</w:t>
            </w:r>
            <w:r w:rsidR="009A07C6" w:rsidRPr="00A22FA1">
              <w:rPr>
                <w:noProof/>
              </w:rPr>
              <w:t>ed</w:t>
            </w:r>
            <w:r w:rsidRPr="008D700A">
              <w:t xml:space="preserve"> the condition of blade teeth for</w:t>
            </w:r>
            <w:r w:rsidR="003D00DF">
              <w:t>:</w:t>
            </w:r>
          </w:p>
          <w:p w14:paraId="364C77AB" w14:textId="77777777" w:rsidR="008D700A" w:rsidRPr="008D700A" w:rsidRDefault="008D700A" w:rsidP="008D700A">
            <w:pPr>
              <w:pStyle w:val="SIBulletList2"/>
            </w:pPr>
            <w:r w:rsidRPr="00A22FA1">
              <w:rPr>
                <w:noProof/>
              </w:rPr>
              <w:t>sharpness</w:t>
            </w:r>
            <w:r w:rsidRPr="008D700A">
              <w:t xml:space="preserve"> of each tooth</w:t>
            </w:r>
          </w:p>
          <w:p w14:paraId="2E97A2E7" w14:textId="77777777" w:rsidR="008D700A" w:rsidRPr="008D700A" w:rsidRDefault="008D700A" w:rsidP="008D700A">
            <w:pPr>
              <w:pStyle w:val="SIBulletList2"/>
            </w:pPr>
            <w:r w:rsidRPr="008D700A">
              <w:t>damage to teeth</w:t>
            </w:r>
          </w:p>
          <w:p w14:paraId="0A515236" w14:textId="0C985C5D" w:rsidR="008D700A" w:rsidRPr="008D700A" w:rsidRDefault="00B5445D" w:rsidP="008D700A">
            <w:pPr>
              <w:pStyle w:val="SIBulletList2"/>
            </w:pPr>
            <w:r>
              <w:t>straightness of teeth</w:t>
            </w:r>
          </w:p>
          <w:p w14:paraId="6CCB905F" w14:textId="4C1C0153" w:rsidR="008D700A" w:rsidRDefault="00B5445D" w:rsidP="008D700A">
            <w:pPr>
              <w:pStyle w:val="SIBulletList2"/>
            </w:pPr>
            <w:r>
              <w:t>kerf width</w:t>
            </w:r>
          </w:p>
          <w:p w14:paraId="205345AF" w14:textId="4A588691" w:rsidR="00556C4C" w:rsidRPr="000754EC" w:rsidRDefault="0042470C" w:rsidP="00340970">
            <w:pPr>
              <w:pStyle w:val="SIBulletList1"/>
            </w:pPr>
            <w:proofErr w:type="gramStart"/>
            <w:r>
              <w:t>set</w:t>
            </w:r>
            <w:proofErr w:type="gramEnd"/>
            <w:r>
              <w:t xml:space="preserve"> up the sharpening machine</w:t>
            </w:r>
            <w:r w:rsidR="003D00DF">
              <w:t>.</w:t>
            </w:r>
          </w:p>
        </w:tc>
      </w:tr>
    </w:tbl>
    <w:p w14:paraId="173718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6D5A53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7C4755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E4B0F6E" w14:textId="77777777" w:rsidTr="00CA2922">
        <w:tc>
          <w:tcPr>
            <w:tcW w:w="5000" w:type="pct"/>
            <w:shd w:val="clear" w:color="auto" w:fill="auto"/>
          </w:tcPr>
          <w:p w14:paraId="2EFBBFD9" w14:textId="77777777" w:rsidR="0042470C" w:rsidRDefault="0042470C" w:rsidP="00CD3052">
            <w:r w:rsidRPr="00E25AF7">
              <w:t>A</w:t>
            </w:r>
            <w:r w:rsidRPr="0042470C">
              <w:t xml:space="preserve">n individual must be able to demonstrate the knowledge required to perform the tasks outlined in the elements and performance criteria of this unit. </w:t>
            </w:r>
            <w:r w:rsidRPr="00A22FA1">
              <w:rPr>
                <w:noProof/>
              </w:rPr>
              <w:t>This</w:t>
            </w:r>
            <w:r w:rsidRPr="0042470C">
              <w:t xml:space="preserve"> includes </w:t>
            </w:r>
            <w:r w:rsidRPr="00A22FA1">
              <w:rPr>
                <w:noProof/>
              </w:rPr>
              <w:t>knowledge</w:t>
            </w:r>
            <w:r w:rsidRPr="0042470C">
              <w:t xml:space="preserve"> of:</w:t>
            </w:r>
          </w:p>
          <w:p w14:paraId="0B9E1533" w14:textId="3CBEAAB4" w:rsidR="00DA357F" w:rsidRPr="00DA357F" w:rsidRDefault="00DA357F" w:rsidP="008C5C4B">
            <w:pPr>
              <w:pStyle w:val="SIBulletList1"/>
            </w:pPr>
            <w:r>
              <w:t>b</w:t>
            </w:r>
            <w:r w:rsidRPr="00DA357F">
              <w:t xml:space="preserve">asic </w:t>
            </w:r>
            <w:r w:rsidRPr="00A22FA1">
              <w:rPr>
                <w:noProof/>
              </w:rPr>
              <w:t>knowledge</w:t>
            </w:r>
            <w:r w:rsidRPr="00DA357F">
              <w:t xml:space="preserve"> of physics of sawing including:</w:t>
            </w:r>
          </w:p>
          <w:p w14:paraId="4A9FFB1A" w14:textId="77777777" w:rsidR="00DA357F" w:rsidRPr="00DA357F" w:rsidRDefault="00DA357F" w:rsidP="008C5C4B">
            <w:pPr>
              <w:pStyle w:val="SIBulletList2"/>
            </w:pPr>
            <w:r w:rsidRPr="00DA357F">
              <w:t xml:space="preserve">saw blade material and properties </w:t>
            </w:r>
          </w:p>
          <w:p w14:paraId="7670E969" w14:textId="77777777" w:rsidR="00DA357F" w:rsidRPr="00DA357F" w:rsidRDefault="00DA357F" w:rsidP="008C5C4B">
            <w:pPr>
              <w:pStyle w:val="SIBulletList2"/>
            </w:pPr>
            <w:r w:rsidRPr="00DA357F">
              <w:t>impact of timber properties on saw blades</w:t>
            </w:r>
          </w:p>
          <w:p w14:paraId="64B76098" w14:textId="77777777" w:rsidR="00DA357F" w:rsidRPr="00DA357F" w:rsidRDefault="00DA357F" w:rsidP="008C5C4B">
            <w:pPr>
              <w:pStyle w:val="SIBulletList2"/>
            </w:pPr>
            <w:r w:rsidRPr="00DA357F">
              <w:t>direction of cut</w:t>
            </w:r>
          </w:p>
          <w:p w14:paraId="6A01A65F" w14:textId="77777777" w:rsidR="00DA357F" w:rsidRPr="00DA357F" w:rsidRDefault="00DA357F" w:rsidP="008C5C4B">
            <w:pPr>
              <w:pStyle w:val="SIBulletList2"/>
            </w:pPr>
            <w:r w:rsidRPr="00DA357F">
              <w:t xml:space="preserve">forces on </w:t>
            </w:r>
            <w:r w:rsidRPr="00A22FA1">
              <w:rPr>
                <w:noProof/>
              </w:rPr>
              <w:t>a blade</w:t>
            </w:r>
          </w:p>
          <w:p w14:paraId="5C586DB7" w14:textId="77777777" w:rsidR="00DA357F" w:rsidRPr="00DA357F" w:rsidRDefault="00DA357F" w:rsidP="008C5C4B">
            <w:pPr>
              <w:pStyle w:val="SIBulletList2"/>
            </w:pPr>
            <w:r w:rsidRPr="00DA357F">
              <w:t>heat removal</w:t>
            </w:r>
          </w:p>
          <w:p w14:paraId="4775F234" w14:textId="196334C7" w:rsidR="00DA357F" w:rsidRPr="00DA357F" w:rsidRDefault="00DA357F" w:rsidP="008C5C4B">
            <w:pPr>
              <w:pStyle w:val="SIBulletList2"/>
            </w:pPr>
            <w:r w:rsidRPr="00A22FA1">
              <w:rPr>
                <w:noProof/>
              </w:rPr>
              <w:t>sawtooth</w:t>
            </w:r>
            <w:r w:rsidRPr="00DA357F">
              <w:t xml:space="preserve"> configuration</w:t>
            </w:r>
          </w:p>
          <w:p w14:paraId="596FFB68" w14:textId="77777777" w:rsidR="008D700A" w:rsidRPr="008D700A" w:rsidRDefault="008D700A" w:rsidP="008D700A">
            <w:pPr>
              <w:pStyle w:val="SIBulletList1"/>
            </w:pPr>
            <w:r w:rsidRPr="008D700A">
              <w:t xml:space="preserve">purpose, features and operation of band saws for which </w:t>
            </w:r>
            <w:r w:rsidRPr="00A22FA1">
              <w:rPr>
                <w:noProof/>
              </w:rPr>
              <w:t>blades</w:t>
            </w:r>
            <w:r w:rsidRPr="008D700A">
              <w:t xml:space="preserve"> </w:t>
            </w:r>
            <w:r w:rsidRPr="00A22FA1">
              <w:rPr>
                <w:noProof/>
              </w:rPr>
              <w:t>are sharpened</w:t>
            </w:r>
          </w:p>
          <w:p w14:paraId="380CBC5E" w14:textId="60D87832" w:rsidR="008D700A" w:rsidRPr="008D700A" w:rsidRDefault="008D700A" w:rsidP="008D700A">
            <w:pPr>
              <w:pStyle w:val="SIBulletList1"/>
            </w:pPr>
            <w:r w:rsidRPr="008D700A">
              <w:t xml:space="preserve">features and names of different parts of </w:t>
            </w:r>
            <w:r w:rsidRPr="00A22FA1">
              <w:rPr>
                <w:noProof/>
              </w:rPr>
              <w:t>band</w:t>
            </w:r>
            <w:r w:rsidRPr="008D700A">
              <w:t xml:space="preserve"> saw </w:t>
            </w:r>
            <w:r w:rsidR="006A0FDF">
              <w:t>b</w:t>
            </w:r>
            <w:r w:rsidRPr="008D700A">
              <w:t>lades</w:t>
            </w:r>
          </w:p>
          <w:p w14:paraId="5BA33817" w14:textId="77777777" w:rsidR="008D700A" w:rsidRPr="008D700A" w:rsidRDefault="008D700A" w:rsidP="008D700A">
            <w:pPr>
              <w:pStyle w:val="SIBulletList1"/>
            </w:pPr>
            <w:r w:rsidRPr="008D700A">
              <w:t xml:space="preserve">purpose, </w:t>
            </w:r>
            <w:r w:rsidRPr="00A22FA1">
              <w:rPr>
                <w:noProof/>
              </w:rPr>
              <w:t>features</w:t>
            </w:r>
            <w:r w:rsidRPr="008D700A">
              <w:t xml:space="preserve"> and </w:t>
            </w:r>
            <w:r w:rsidRPr="00A22FA1">
              <w:rPr>
                <w:noProof/>
              </w:rPr>
              <w:t>operation</w:t>
            </w:r>
            <w:r w:rsidRPr="008D700A">
              <w:t xml:space="preserve"> of tools and equipment used to </w:t>
            </w:r>
            <w:r w:rsidRPr="00A22FA1">
              <w:rPr>
                <w:noProof/>
              </w:rPr>
              <w:t>sharpen</w:t>
            </w:r>
            <w:r w:rsidRPr="008D700A">
              <w:t xml:space="preserve"> band saw blades:</w:t>
            </w:r>
          </w:p>
          <w:p w14:paraId="1FABB14F" w14:textId="77777777" w:rsidR="008D700A" w:rsidRPr="008D700A" w:rsidRDefault="008D700A" w:rsidP="008D700A">
            <w:pPr>
              <w:pStyle w:val="SIBulletList2"/>
            </w:pPr>
            <w:r w:rsidRPr="008D700A">
              <w:t>sharpening machines</w:t>
            </w:r>
          </w:p>
          <w:p w14:paraId="18BDED35" w14:textId="77777777" w:rsidR="008D700A" w:rsidRPr="008D700A" w:rsidRDefault="008D700A" w:rsidP="008D700A">
            <w:pPr>
              <w:pStyle w:val="SIBulletList2"/>
            </w:pPr>
            <w:r w:rsidRPr="008D700A">
              <w:t>grinding wheels</w:t>
            </w:r>
          </w:p>
          <w:p w14:paraId="4941C4FF" w14:textId="77777777" w:rsidR="008D700A" w:rsidRPr="008D700A" w:rsidRDefault="008D700A" w:rsidP="008D700A">
            <w:pPr>
              <w:pStyle w:val="SIBulletList1"/>
            </w:pPr>
            <w:r w:rsidRPr="008D700A">
              <w:t xml:space="preserve">importance of </w:t>
            </w:r>
            <w:r w:rsidRPr="00A22FA1">
              <w:rPr>
                <w:noProof/>
              </w:rPr>
              <w:t>sharpening</w:t>
            </w:r>
            <w:r w:rsidRPr="008D700A">
              <w:t xml:space="preserve"> and setting teeth and tension to match requirements for:</w:t>
            </w:r>
          </w:p>
          <w:p w14:paraId="7B2F540F" w14:textId="77777777" w:rsidR="008D700A" w:rsidRPr="008D700A" w:rsidRDefault="008D700A" w:rsidP="008D700A">
            <w:pPr>
              <w:pStyle w:val="SIBulletList2"/>
            </w:pPr>
            <w:r w:rsidRPr="008D700A">
              <w:t>characteristics of various materials sawn</w:t>
            </w:r>
          </w:p>
          <w:p w14:paraId="61B8B317" w14:textId="77777777" w:rsidR="008D700A" w:rsidRPr="008D700A" w:rsidRDefault="008D700A" w:rsidP="008D700A">
            <w:pPr>
              <w:pStyle w:val="SIBulletList2"/>
            </w:pPr>
            <w:r w:rsidRPr="00A22FA1">
              <w:rPr>
                <w:noProof/>
              </w:rPr>
              <w:t>speed</w:t>
            </w:r>
            <w:r w:rsidRPr="008D700A">
              <w:t xml:space="preserve"> of the sawing process</w:t>
            </w:r>
          </w:p>
          <w:p w14:paraId="05BB6C13" w14:textId="77777777" w:rsidR="008D700A" w:rsidRPr="008D700A" w:rsidRDefault="008D700A" w:rsidP="008D700A">
            <w:pPr>
              <w:pStyle w:val="SIBulletList2"/>
            </w:pPr>
            <w:r w:rsidRPr="00A22FA1">
              <w:rPr>
                <w:noProof/>
              </w:rPr>
              <w:t>direction</w:t>
            </w:r>
            <w:r w:rsidRPr="008D700A">
              <w:t xml:space="preserve"> of the sawing </w:t>
            </w:r>
            <w:r w:rsidRPr="00A22FA1">
              <w:rPr>
                <w:noProof/>
              </w:rPr>
              <w:t>process</w:t>
            </w:r>
          </w:p>
          <w:p w14:paraId="022DCBE7" w14:textId="0E643EC4" w:rsidR="008D700A" w:rsidRPr="008D700A" w:rsidRDefault="00EC5128" w:rsidP="008D700A">
            <w:pPr>
              <w:pStyle w:val="SIBulletList2"/>
            </w:pPr>
            <w:r w:rsidRPr="00A22FA1">
              <w:rPr>
                <w:noProof/>
              </w:rPr>
              <w:t>hook / rake</w:t>
            </w:r>
            <w:r w:rsidRPr="008D700A">
              <w:t xml:space="preserve"> </w:t>
            </w:r>
            <w:r w:rsidR="008D700A" w:rsidRPr="008D700A">
              <w:t>angle</w:t>
            </w:r>
            <w:r>
              <w:t>s</w:t>
            </w:r>
            <w:r w:rsidR="008D700A" w:rsidRPr="008D700A">
              <w:t xml:space="preserve"> for sawing</w:t>
            </w:r>
          </w:p>
          <w:p w14:paraId="31F41CD5" w14:textId="77777777" w:rsidR="008D700A" w:rsidRPr="008D700A" w:rsidRDefault="008D700A" w:rsidP="008D700A">
            <w:pPr>
              <w:pStyle w:val="SIBulletList2"/>
            </w:pPr>
            <w:r w:rsidRPr="008D700A">
              <w:t>saw blade specifications</w:t>
            </w:r>
          </w:p>
          <w:p w14:paraId="7D02EEE5" w14:textId="77777777" w:rsidR="008D700A" w:rsidRPr="008D700A" w:rsidRDefault="008D700A" w:rsidP="008D700A">
            <w:pPr>
              <w:pStyle w:val="SIBulletList1"/>
            </w:pPr>
            <w:r w:rsidRPr="008D700A">
              <w:t>methods for:</w:t>
            </w:r>
          </w:p>
          <w:p w14:paraId="7493BE06" w14:textId="77777777" w:rsidR="008D700A" w:rsidRPr="008D700A" w:rsidRDefault="008D700A" w:rsidP="008D700A">
            <w:pPr>
              <w:pStyle w:val="SIBulletList2"/>
            </w:pPr>
            <w:r w:rsidRPr="008D700A">
              <w:t>removing saw blades from band saws</w:t>
            </w:r>
          </w:p>
          <w:p w14:paraId="62EDEFAD" w14:textId="77777777" w:rsidR="008D700A" w:rsidRPr="008D700A" w:rsidRDefault="008D700A" w:rsidP="008D700A">
            <w:pPr>
              <w:pStyle w:val="SIBulletList2"/>
            </w:pPr>
            <w:r w:rsidRPr="008D700A">
              <w:t>assessing saw blade condition</w:t>
            </w:r>
          </w:p>
          <w:p w14:paraId="5D10B7A8" w14:textId="77777777" w:rsidR="008D700A" w:rsidRPr="008D700A" w:rsidRDefault="008D700A" w:rsidP="008D700A">
            <w:pPr>
              <w:pStyle w:val="SIBulletList2"/>
            </w:pPr>
            <w:r w:rsidRPr="008D700A">
              <w:t>sharpening blades to specified requirements</w:t>
            </w:r>
          </w:p>
          <w:p w14:paraId="656292E1" w14:textId="4BB2590F" w:rsidR="008D700A" w:rsidRPr="008D700A" w:rsidRDefault="00EC5128" w:rsidP="008D700A">
            <w:pPr>
              <w:pStyle w:val="SIBulletList2"/>
            </w:pPr>
            <w:r>
              <w:t>grinding</w:t>
            </w:r>
            <w:r w:rsidR="008D700A" w:rsidRPr="008D700A">
              <w:t xml:space="preserve"> teeth to a </w:t>
            </w:r>
            <w:r w:rsidR="008D700A" w:rsidRPr="00A22FA1">
              <w:rPr>
                <w:noProof/>
              </w:rPr>
              <w:t>specified</w:t>
            </w:r>
            <w:r w:rsidR="008D700A" w:rsidRPr="008D700A">
              <w:t xml:space="preserve"> profile</w:t>
            </w:r>
          </w:p>
          <w:p w14:paraId="11A99C54" w14:textId="140F7735" w:rsidR="008D700A" w:rsidRPr="008D700A" w:rsidRDefault="00EC5128" w:rsidP="008D700A">
            <w:pPr>
              <w:pStyle w:val="SIBulletList2"/>
            </w:pPr>
            <w:r>
              <w:t>tensioning</w:t>
            </w:r>
            <w:r w:rsidR="008D700A" w:rsidRPr="008D700A">
              <w:t xml:space="preserve"> blades to </w:t>
            </w:r>
            <w:r w:rsidR="008D700A" w:rsidRPr="00A22FA1">
              <w:rPr>
                <w:noProof/>
              </w:rPr>
              <w:t>specified</w:t>
            </w:r>
            <w:r w:rsidR="008D700A" w:rsidRPr="008D700A">
              <w:t xml:space="preserve"> requirements</w:t>
            </w:r>
          </w:p>
          <w:p w14:paraId="32DF0D25" w14:textId="77777777" w:rsidR="008D700A" w:rsidRPr="008D700A" w:rsidRDefault="008D700A" w:rsidP="008D700A">
            <w:pPr>
              <w:pStyle w:val="SIBulletList2"/>
            </w:pPr>
            <w:r w:rsidRPr="008D700A">
              <w:t>aligning saw teeth</w:t>
            </w:r>
          </w:p>
          <w:p w14:paraId="32081AFC" w14:textId="77777777" w:rsidR="008D700A" w:rsidRPr="008D700A" w:rsidRDefault="008D700A" w:rsidP="008D700A">
            <w:pPr>
              <w:pStyle w:val="SIBulletList1"/>
            </w:pPr>
            <w:r w:rsidRPr="008D700A">
              <w:t xml:space="preserve">tooth pitch and tooth angles at which </w:t>
            </w:r>
            <w:r w:rsidRPr="00A22FA1">
              <w:rPr>
                <w:noProof/>
              </w:rPr>
              <w:t>blades</w:t>
            </w:r>
            <w:r w:rsidRPr="008D700A">
              <w:t xml:space="preserve"> </w:t>
            </w:r>
            <w:r w:rsidRPr="00A22FA1">
              <w:rPr>
                <w:noProof/>
              </w:rPr>
              <w:t>are sharpened</w:t>
            </w:r>
            <w:r w:rsidRPr="008D700A">
              <w:t xml:space="preserve"> (blade geometry)</w:t>
            </w:r>
          </w:p>
          <w:p w14:paraId="7C000784" w14:textId="77987806" w:rsidR="008D700A" w:rsidRDefault="008D700A" w:rsidP="008D700A">
            <w:pPr>
              <w:pStyle w:val="SIBulletList1"/>
            </w:pPr>
            <w:r w:rsidRPr="00A22FA1">
              <w:rPr>
                <w:noProof/>
              </w:rPr>
              <w:t>range</w:t>
            </w:r>
            <w:r w:rsidRPr="008D700A">
              <w:t xml:space="preserve"> of speeds at which abrasive wheels can </w:t>
            </w:r>
            <w:r w:rsidRPr="00A22FA1">
              <w:rPr>
                <w:noProof/>
              </w:rPr>
              <w:t>be operated</w:t>
            </w:r>
            <w:r w:rsidRPr="008D700A">
              <w:t xml:space="preserve"> without damaging </w:t>
            </w:r>
            <w:r w:rsidRPr="00A22FA1">
              <w:rPr>
                <w:noProof/>
              </w:rPr>
              <w:t>blades</w:t>
            </w:r>
          </w:p>
          <w:p w14:paraId="2F418667" w14:textId="301B7B2D" w:rsidR="008A3FF8" w:rsidRPr="008D700A" w:rsidRDefault="00EC5128" w:rsidP="008D700A">
            <w:pPr>
              <w:pStyle w:val="SIBulletList1"/>
            </w:pPr>
            <w:r>
              <w:t>c</w:t>
            </w:r>
            <w:r w:rsidR="008A3FF8">
              <w:t>oolants used in sharpening process and impact on efficient sharpening</w:t>
            </w:r>
          </w:p>
          <w:p w14:paraId="6C1864CB" w14:textId="4A1B04F5" w:rsidR="009C01ED" w:rsidRDefault="009C01ED" w:rsidP="008D700A">
            <w:pPr>
              <w:pStyle w:val="SIBulletList1"/>
            </w:pPr>
            <w:r>
              <w:t xml:space="preserve">types of risk and hazards and mitigation measures associated with </w:t>
            </w:r>
            <w:r w:rsidRPr="008D700A">
              <w:t>sharpening band saw blades</w:t>
            </w:r>
          </w:p>
          <w:p w14:paraId="282D4838" w14:textId="55D33D8C" w:rsidR="008D700A" w:rsidRPr="008D700A" w:rsidRDefault="0042470C" w:rsidP="008D700A">
            <w:pPr>
              <w:pStyle w:val="SIBulletList1"/>
            </w:pPr>
            <w:r>
              <w:t>workplace</w:t>
            </w:r>
            <w:r w:rsidRPr="008D700A">
              <w:t xml:space="preserve"> </w:t>
            </w:r>
            <w:r w:rsidR="008D700A" w:rsidRPr="008D700A">
              <w:t xml:space="preserve">policies and procedures specific to </w:t>
            </w:r>
            <w:r w:rsidR="008D700A" w:rsidRPr="00A22FA1">
              <w:rPr>
                <w:noProof/>
              </w:rPr>
              <w:t>sharpening</w:t>
            </w:r>
            <w:r w:rsidR="008D700A" w:rsidRPr="008D700A">
              <w:t xml:space="preserve"> band saw blades:</w:t>
            </w:r>
          </w:p>
          <w:p w14:paraId="6C384A28" w14:textId="073CD9F9" w:rsidR="008D700A" w:rsidRPr="008D700A" w:rsidRDefault="008D700A" w:rsidP="008D700A">
            <w:pPr>
              <w:pStyle w:val="SIBulletList2"/>
            </w:pPr>
            <w:r w:rsidRPr="008D700A">
              <w:t xml:space="preserve">workplace health and safety with particular emphasis on equipment </w:t>
            </w:r>
            <w:r w:rsidRPr="00A22FA1">
              <w:rPr>
                <w:noProof/>
              </w:rPr>
              <w:t>lockout</w:t>
            </w:r>
            <w:r w:rsidR="00A22FA1">
              <w:t>,</w:t>
            </w:r>
            <w:r w:rsidRPr="008D700A">
              <w:t xml:space="preserve"> use of personal protective equipment</w:t>
            </w:r>
            <w:r w:rsidR="00A22FA1">
              <w:t xml:space="preserve"> (PPE) and safe manual handling techniques  </w:t>
            </w:r>
          </w:p>
          <w:p w14:paraId="4681DB1D" w14:textId="77777777" w:rsidR="008D700A" w:rsidRPr="008D700A" w:rsidRDefault="008D700A" w:rsidP="008D700A">
            <w:pPr>
              <w:pStyle w:val="SIBulletList2"/>
            </w:pPr>
            <w:r w:rsidRPr="008D700A">
              <w:t>communication reporting lines</w:t>
            </w:r>
          </w:p>
          <w:p w14:paraId="7EBFC7AA" w14:textId="77777777" w:rsidR="008D700A" w:rsidRPr="008D700A" w:rsidRDefault="008D700A" w:rsidP="008D700A">
            <w:pPr>
              <w:pStyle w:val="SIBulletList2"/>
            </w:pPr>
            <w:r w:rsidRPr="008D700A">
              <w:t>recording and reporting processing and equipment faults</w:t>
            </w:r>
          </w:p>
          <w:p w14:paraId="1E5BC6B0" w14:textId="29513C19" w:rsidR="008D700A" w:rsidRPr="008D700A" w:rsidRDefault="008D700A" w:rsidP="008D700A">
            <w:pPr>
              <w:pStyle w:val="SIBulletList1"/>
            </w:pPr>
            <w:r w:rsidRPr="008D700A">
              <w:t xml:space="preserve">environmental protection practices for repairing and maintaining tools and equipment in </w:t>
            </w:r>
            <w:r w:rsidR="009C01ED">
              <w:t>sawmills</w:t>
            </w:r>
            <w:r w:rsidRPr="008D700A">
              <w:t>:</w:t>
            </w:r>
          </w:p>
          <w:p w14:paraId="41E20037" w14:textId="77777777" w:rsidR="008D700A" w:rsidRPr="008D700A" w:rsidRDefault="008D700A" w:rsidP="008D700A">
            <w:pPr>
              <w:pStyle w:val="SIBulletList2"/>
            </w:pPr>
            <w:r w:rsidRPr="008D700A">
              <w:t>reducing water and energy use</w:t>
            </w:r>
          </w:p>
          <w:p w14:paraId="162F1340" w14:textId="77777777" w:rsidR="008D700A" w:rsidRPr="008D700A" w:rsidRDefault="008D700A" w:rsidP="008D700A">
            <w:pPr>
              <w:pStyle w:val="SIBulletList2"/>
            </w:pPr>
            <w:r w:rsidRPr="008D700A">
              <w:t>cleaning plant, tools and equipment</w:t>
            </w:r>
          </w:p>
          <w:p w14:paraId="27024CDA" w14:textId="099A0C57" w:rsidR="00F1480E" w:rsidRPr="000754EC" w:rsidRDefault="008D700A" w:rsidP="008D700A">
            <w:pPr>
              <w:pStyle w:val="SIBulletList2"/>
            </w:pPr>
            <w:proofErr w:type="gramStart"/>
            <w:r w:rsidRPr="008D700A">
              <w:t>disposing</w:t>
            </w:r>
            <w:proofErr w:type="gramEnd"/>
            <w:r w:rsidRPr="008D700A">
              <w:t xml:space="preserve"> of, recycling and reusing materials</w:t>
            </w:r>
            <w:r w:rsidR="009C01ED">
              <w:t>.</w:t>
            </w:r>
          </w:p>
        </w:tc>
      </w:tr>
    </w:tbl>
    <w:p w14:paraId="409BA6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ED1492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48EDA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56AA447" w14:textId="77777777" w:rsidTr="00CA2922">
        <w:tc>
          <w:tcPr>
            <w:tcW w:w="5000" w:type="pct"/>
            <w:shd w:val="clear" w:color="auto" w:fill="auto"/>
          </w:tcPr>
          <w:p w14:paraId="7D140B72" w14:textId="77777777" w:rsidR="0042470C" w:rsidRPr="0042470C" w:rsidRDefault="0042470C" w:rsidP="0042470C">
            <w:pPr>
              <w:pStyle w:val="SIText"/>
            </w:pPr>
            <w:r>
              <w:t xml:space="preserve">Assessment of the skills in this unit of </w:t>
            </w:r>
            <w:r w:rsidRPr="0042470C">
              <w:t>competency must take place under the following conditions:</w:t>
            </w:r>
          </w:p>
          <w:p w14:paraId="05080DA7" w14:textId="77777777" w:rsidR="0042470C" w:rsidRPr="0042470C" w:rsidRDefault="0042470C" w:rsidP="0042470C">
            <w:pPr>
              <w:pStyle w:val="SIBulletList1"/>
            </w:pPr>
            <w:r w:rsidRPr="00772464">
              <w:t xml:space="preserve">physical </w:t>
            </w:r>
            <w:r w:rsidRPr="0042470C">
              <w:t>conditions</w:t>
            </w:r>
          </w:p>
          <w:p w14:paraId="21006F40" w14:textId="2C7B6140" w:rsidR="0042470C" w:rsidRPr="0042470C" w:rsidRDefault="0042470C" w:rsidP="0042470C">
            <w:pPr>
              <w:pStyle w:val="SIBulletList2"/>
            </w:pPr>
            <w:r w:rsidRPr="00ED4234">
              <w:rPr>
                <w:noProof/>
              </w:rPr>
              <w:t>skills</w:t>
            </w:r>
            <w:r>
              <w:t xml:space="preserve"> must </w:t>
            </w:r>
            <w:r w:rsidRPr="00ED4234">
              <w:rPr>
                <w:noProof/>
              </w:rPr>
              <w:t>be demonstrated</w:t>
            </w:r>
            <w:r>
              <w:t xml:space="preserve"> in a </w:t>
            </w:r>
            <w:r w:rsidR="009C01ED">
              <w:t>saw technician workshop, sawmill</w:t>
            </w:r>
            <w:r w:rsidRPr="0042470C">
              <w:t xml:space="preserve"> or an environment that accurately represents workplace conditions</w:t>
            </w:r>
          </w:p>
          <w:p w14:paraId="28B8AAD7" w14:textId="77777777" w:rsidR="0042470C" w:rsidRPr="0042470C" w:rsidRDefault="0042470C" w:rsidP="0042470C">
            <w:pPr>
              <w:pStyle w:val="SIBulletList1"/>
            </w:pPr>
            <w:r w:rsidRPr="00772464">
              <w:t>resources, equipment and materials:</w:t>
            </w:r>
          </w:p>
          <w:p w14:paraId="3788D599" w14:textId="77777777" w:rsidR="0042470C" w:rsidRPr="0042470C" w:rsidRDefault="0042470C" w:rsidP="0042470C">
            <w:pPr>
              <w:pStyle w:val="SIBulletList2"/>
            </w:pPr>
            <w:r w:rsidRPr="008D700A">
              <w:t xml:space="preserve">sharpening </w:t>
            </w:r>
            <w:r w:rsidRPr="0042470C">
              <w:t>machines</w:t>
            </w:r>
          </w:p>
          <w:p w14:paraId="17772C65" w14:textId="25875797" w:rsidR="0042470C" w:rsidRDefault="0042470C" w:rsidP="0042470C">
            <w:pPr>
              <w:pStyle w:val="SIBulletList2"/>
            </w:pPr>
            <w:r w:rsidRPr="008D700A">
              <w:t>grinding wheels</w:t>
            </w:r>
          </w:p>
          <w:p w14:paraId="5438013D" w14:textId="3DB858D3" w:rsidR="008A3FF8" w:rsidRPr="0042470C" w:rsidRDefault="008A3FF8" w:rsidP="0042470C">
            <w:pPr>
              <w:pStyle w:val="SIBulletList2"/>
            </w:pPr>
            <w:r>
              <w:t>grinding coolant where applicable</w:t>
            </w:r>
          </w:p>
          <w:p w14:paraId="51EEE20D" w14:textId="77777777" w:rsidR="0042470C" w:rsidRPr="0042470C" w:rsidRDefault="0042470C" w:rsidP="00CD3052">
            <w:pPr>
              <w:pStyle w:val="SIBulletList2"/>
            </w:pPr>
            <w:r w:rsidRPr="008D700A">
              <w:lastRenderedPageBreak/>
              <w:t xml:space="preserve">band saws for which blades are to </w:t>
            </w:r>
            <w:r w:rsidRPr="00ED4234">
              <w:rPr>
                <w:noProof/>
              </w:rPr>
              <w:t>be sharpened</w:t>
            </w:r>
          </w:p>
          <w:p w14:paraId="7CAC596C" w14:textId="7E3C34FC" w:rsidR="0042470C" w:rsidRPr="0042470C" w:rsidRDefault="0042470C" w:rsidP="0042470C">
            <w:pPr>
              <w:pStyle w:val="SIBulletList2"/>
            </w:pPr>
            <w:r w:rsidRPr="008D700A">
              <w:t xml:space="preserve">one or more of the following types of </w:t>
            </w:r>
            <w:r>
              <w:t xml:space="preserve">band saw </w:t>
            </w:r>
            <w:r w:rsidRPr="00ED4234">
              <w:rPr>
                <w:noProof/>
              </w:rPr>
              <w:t>blades</w:t>
            </w:r>
            <w:r>
              <w:t xml:space="preserve"> to </w:t>
            </w:r>
            <w:r w:rsidRPr="00ED4234">
              <w:rPr>
                <w:noProof/>
              </w:rPr>
              <w:t>be sharpened</w:t>
            </w:r>
            <w:r w:rsidR="009C01ED">
              <w:t>:</w:t>
            </w:r>
            <w:r w:rsidR="00A336B5">
              <w:t xml:space="preserve"> </w:t>
            </w:r>
            <w:r w:rsidRPr="00ED4234">
              <w:rPr>
                <w:noProof/>
              </w:rPr>
              <w:t>wide band</w:t>
            </w:r>
            <w:r w:rsidRPr="008D700A">
              <w:t xml:space="preserve"> saw </w:t>
            </w:r>
            <w:r w:rsidRPr="00ED4234">
              <w:rPr>
                <w:noProof/>
              </w:rPr>
              <w:t>blades</w:t>
            </w:r>
            <w:r w:rsidRPr="008D700A">
              <w:t xml:space="preserve"> used for processing timber products</w:t>
            </w:r>
            <w:r w:rsidR="009C01ED">
              <w:t xml:space="preserve">, </w:t>
            </w:r>
            <w:r w:rsidRPr="008D700A">
              <w:t xml:space="preserve">narrow band saw </w:t>
            </w:r>
            <w:r w:rsidRPr="00ED4234">
              <w:rPr>
                <w:noProof/>
              </w:rPr>
              <w:t>blades</w:t>
            </w:r>
            <w:r w:rsidRPr="008D700A">
              <w:t xml:space="preserve"> used for cutting both ferrous and non-ferrous materials</w:t>
            </w:r>
          </w:p>
          <w:p w14:paraId="7AEF8B07" w14:textId="3582DBBA" w:rsidR="0042470C" w:rsidRPr="0042470C" w:rsidRDefault="0042470C" w:rsidP="00CD3052">
            <w:pPr>
              <w:pStyle w:val="SIBulletList2"/>
            </w:pPr>
            <w:r>
              <w:t>PPE</w:t>
            </w:r>
            <w:r w:rsidRPr="008D700A">
              <w:t xml:space="preserve"> suitable for </w:t>
            </w:r>
            <w:r w:rsidRPr="00ED4234">
              <w:rPr>
                <w:noProof/>
              </w:rPr>
              <w:t>sharpening</w:t>
            </w:r>
            <w:r w:rsidRPr="008D700A">
              <w:t xml:space="preserve"> band saw blades</w:t>
            </w:r>
          </w:p>
          <w:p w14:paraId="24E3CC18" w14:textId="77777777" w:rsidR="0042470C" w:rsidRPr="0042470C" w:rsidRDefault="0042470C" w:rsidP="0042470C">
            <w:pPr>
              <w:pStyle w:val="SIBulletList1"/>
            </w:pPr>
            <w:r>
              <w:t>specifications:</w:t>
            </w:r>
          </w:p>
          <w:p w14:paraId="521973F5" w14:textId="77777777" w:rsidR="0042470C" w:rsidRPr="0042470C" w:rsidRDefault="0042470C" w:rsidP="0042470C">
            <w:pPr>
              <w:pStyle w:val="SIBulletList2"/>
            </w:pPr>
            <w:r>
              <w:t>manufacturer</w:t>
            </w:r>
            <w:r w:rsidRPr="0042470C">
              <w:t xml:space="preserve"> instructions for use, repair and maintenance of equipment</w:t>
            </w:r>
          </w:p>
          <w:p w14:paraId="35826388" w14:textId="60C247AB" w:rsidR="0042470C" w:rsidRPr="0042470C" w:rsidRDefault="0042470C" w:rsidP="0042470C">
            <w:pPr>
              <w:pStyle w:val="SIBulletList2"/>
            </w:pPr>
            <w:r w:rsidRPr="001708F6">
              <w:t xml:space="preserve">work order </w:t>
            </w:r>
            <w:r w:rsidRPr="008D700A">
              <w:t xml:space="preserve">with specific instructions for </w:t>
            </w:r>
            <w:r w:rsidRPr="00ED4234">
              <w:rPr>
                <w:noProof/>
              </w:rPr>
              <w:t>sharpening</w:t>
            </w:r>
            <w:r w:rsidRPr="008D700A">
              <w:t xml:space="preserve"> band saw blades </w:t>
            </w:r>
          </w:p>
          <w:p w14:paraId="663136F7" w14:textId="77777777" w:rsidR="0042470C" w:rsidRPr="0042470C" w:rsidRDefault="0042470C" w:rsidP="0042470C">
            <w:pPr>
              <w:pStyle w:val="SIBulletList2"/>
            </w:pPr>
            <w:r w:rsidRPr="001708F6">
              <w:t xml:space="preserve">template documents for recording </w:t>
            </w:r>
            <w:r w:rsidRPr="0042470C">
              <w:t>equipment faults and maintenance requirements</w:t>
            </w:r>
          </w:p>
          <w:p w14:paraId="0916846A" w14:textId="26D4B7D2" w:rsidR="0042470C" w:rsidRPr="0042470C" w:rsidRDefault="0042470C" w:rsidP="0042470C">
            <w:pPr>
              <w:pStyle w:val="SIBulletList2"/>
            </w:pPr>
            <w:proofErr w:type="gramStart"/>
            <w:r>
              <w:t>workplace</w:t>
            </w:r>
            <w:proofErr w:type="gramEnd"/>
            <w:r w:rsidRPr="0042470C">
              <w:t xml:space="preserve"> procedures for </w:t>
            </w:r>
            <w:r w:rsidRPr="00ED4234">
              <w:rPr>
                <w:noProof/>
              </w:rPr>
              <w:t>sharpening</w:t>
            </w:r>
            <w:r w:rsidRPr="008D700A">
              <w:t xml:space="preserve"> band saw blades</w:t>
            </w:r>
            <w:r w:rsidRPr="0042470C">
              <w:t>.</w:t>
            </w:r>
          </w:p>
          <w:p w14:paraId="3FE29273" w14:textId="77777777" w:rsidR="0042470C" w:rsidRPr="00AA1C40" w:rsidRDefault="0042470C" w:rsidP="0042470C">
            <w:pPr>
              <w:pStyle w:val="SIText"/>
            </w:pPr>
          </w:p>
          <w:p w14:paraId="77318563" w14:textId="72192B9A" w:rsidR="0042470C" w:rsidRDefault="0042470C" w:rsidP="0042470C">
            <w:pPr>
              <w:pStyle w:val="SIText"/>
            </w:pPr>
            <w:r>
              <w:t xml:space="preserve">Assessors of this </w:t>
            </w:r>
            <w:r w:rsidRPr="00B867CD">
              <w:t xml:space="preserve">unit must satisfy the requirements for assessors in </w:t>
            </w:r>
            <w:r w:rsidRPr="00ED4234">
              <w:rPr>
                <w:noProof/>
              </w:rPr>
              <w:t>applicable</w:t>
            </w:r>
            <w:r w:rsidRPr="00B867CD">
              <w:t xml:space="preserve"> vocational education and training legislation, frameworks </w:t>
            </w:r>
            <w:r w:rsidRPr="00ED4234">
              <w:rPr>
                <w:noProof/>
              </w:rPr>
              <w:t>and / or</w:t>
            </w:r>
            <w:r w:rsidRPr="00B867CD">
              <w:t xml:space="preserve"> standards.</w:t>
            </w:r>
          </w:p>
          <w:p w14:paraId="57BB3EF2" w14:textId="77777777" w:rsidR="00F1480E" w:rsidRPr="000754EC" w:rsidRDefault="00F1480E" w:rsidP="0042470C">
            <w:pPr>
              <w:pStyle w:val="SIText"/>
              <w:rPr>
                <w:rFonts w:eastAsia="Calibri"/>
              </w:rPr>
            </w:pPr>
          </w:p>
        </w:tc>
      </w:tr>
    </w:tbl>
    <w:p w14:paraId="272D13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A511F07" w14:textId="77777777" w:rsidTr="004679E3">
        <w:tc>
          <w:tcPr>
            <w:tcW w:w="990" w:type="pct"/>
            <w:shd w:val="clear" w:color="auto" w:fill="auto"/>
          </w:tcPr>
          <w:p w14:paraId="076081A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C5A67C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34C89D9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5520172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3EF9B" w16cid:durableId="1FB8CD94"/>
  <w16cid:commentId w16cid:paraId="2A206E3C" w16cid:durableId="1FB8CE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9BC68" w14:textId="77777777" w:rsidR="00213F06" w:rsidRDefault="00213F06" w:rsidP="00BF3F0A">
      <w:r>
        <w:separator/>
      </w:r>
    </w:p>
    <w:p w14:paraId="4B0DDBD7" w14:textId="77777777" w:rsidR="00213F06" w:rsidRDefault="00213F06"/>
  </w:endnote>
  <w:endnote w:type="continuationSeparator" w:id="0">
    <w:p w14:paraId="380AFC92" w14:textId="77777777" w:rsidR="00213F06" w:rsidRDefault="00213F06" w:rsidP="00BF3F0A">
      <w:r>
        <w:continuationSeparator/>
      </w:r>
    </w:p>
    <w:p w14:paraId="18883ECA" w14:textId="77777777" w:rsidR="00213F06" w:rsidRDefault="00213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2D0170A" w14:textId="340B9FA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F454D">
          <w:rPr>
            <w:noProof/>
          </w:rPr>
          <w:t>3</w:t>
        </w:r>
        <w:r w:rsidRPr="000754EC">
          <w:fldChar w:fldCharType="end"/>
        </w:r>
      </w:p>
      <w:p w14:paraId="1410BA7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0CE4D4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529B8" w14:textId="77777777" w:rsidR="00213F06" w:rsidRDefault="00213F06" w:rsidP="00BF3F0A">
      <w:r>
        <w:separator/>
      </w:r>
    </w:p>
    <w:p w14:paraId="5A7E27B9" w14:textId="77777777" w:rsidR="00213F06" w:rsidRDefault="00213F06"/>
  </w:footnote>
  <w:footnote w:type="continuationSeparator" w:id="0">
    <w:p w14:paraId="47DA3F81" w14:textId="77777777" w:rsidR="00213F06" w:rsidRDefault="00213F06" w:rsidP="00BF3F0A">
      <w:r>
        <w:continuationSeparator/>
      </w:r>
    </w:p>
    <w:p w14:paraId="1AC31A79" w14:textId="77777777" w:rsidR="00213F06" w:rsidRDefault="00213F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E164" w14:textId="4BF933F4" w:rsidR="00E1344D" w:rsidRPr="008D700A" w:rsidRDefault="003F454D" w:rsidP="008D700A">
    <w:sdt>
      <w:sdtPr>
        <w:id w:val="164947720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72DE4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7553">
      <w:t>FWPSAW</w:t>
    </w:r>
    <w:r w:rsidR="009C01ED">
      <w:t>3</w:t>
    </w:r>
    <w:r w:rsidR="0042470C">
      <w:t>XXX</w:t>
    </w:r>
    <w:r w:rsidR="008D700A">
      <w:t xml:space="preserve"> </w:t>
    </w:r>
    <w:r w:rsidR="00D647FA" w:rsidRPr="00D647FA">
      <w:t>Sharpen band saw blades</w:t>
    </w:r>
    <w:r w:rsidR="00D647F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2E9B"/>
    <w:multiLevelType w:val="hybridMultilevel"/>
    <w:tmpl w:val="61EAC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90E8A"/>
    <w:multiLevelType w:val="hybridMultilevel"/>
    <w:tmpl w:val="FB50F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22045"/>
    <w:multiLevelType w:val="hybridMultilevel"/>
    <w:tmpl w:val="7A00B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68AC"/>
    <w:multiLevelType w:val="hybridMultilevel"/>
    <w:tmpl w:val="BC7A4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67CD7E20"/>
    <w:multiLevelType w:val="hybridMultilevel"/>
    <w:tmpl w:val="EC844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E6BEC"/>
    <w:multiLevelType w:val="hybridMultilevel"/>
    <w:tmpl w:val="29A89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0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9"/>
  </w:num>
  <w:num w:numId="10">
    <w:abstractNumId w:val="13"/>
  </w:num>
  <w:num w:numId="11">
    <w:abstractNumId w:val="18"/>
  </w:num>
  <w:num w:numId="12">
    <w:abstractNumId w:val="16"/>
  </w:num>
  <w:num w:numId="13">
    <w:abstractNumId w:val="22"/>
  </w:num>
  <w:num w:numId="14">
    <w:abstractNumId w:val="6"/>
  </w:num>
  <w:num w:numId="15">
    <w:abstractNumId w:val="7"/>
  </w:num>
  <w:num w:numId="16">
    <w:abstractNumId w:val="23"/>
  </w:num>
  <w:num w:numId="17">
    <w:abstractNumId w:val="11"/>
  </w:num>
  <w:num w:numId="18">
    <w:abstractNumId w:val="2"/>
  </w:num>
  <w:num w:numId="19">
    <w:abstractNumId w:val="17"/>
  </w:num>
  <w:num w:numId="20">
    <w:abstractNumId w:val="12"/>
  </w:num>
  <w:num w:numId="21">
    <w:abstractNumId w:val="14"/>
  </w:num>
  <w:num w:numId="22">
    <w:abstractNumId w:val="15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NrewNLc0sjCxMDJQ0lEKTi0uzszPAykwqwUAr9dLzS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22F0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95FEE"/>
    <w:rsid w:val="000A5441"/>
    <w:rsid w:val="000B3FD5"/>
    <w:rsid w:val="000C149A"/>
    <w:rsid w:val="000C224E"/>
    <w:rsid w:val="000E12AD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5E5B"/>
    <w:rsid w:val="00176E4F"/>
    <w:rsid w:val="00184BC9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3F06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6E22"/>
    <w:rsid w:val="002F4BEC"/>
    <w:rsid w:val="00305EFF"/>
    <w:rsid w:val="00305FE6"/>
    <w:rsid w:val="00310A6A"/>
    <w:rsid w:val="003144E6"/>
    <w:rsid w:val="00321E06"/>
    <w:rsid w:val="003353A9"/>
    <w:rsid w:val="00337E82"/>
    <w:rsid w:val="00340970"/>
    <w:rsid w:val="00346FDC"/>
    <w:rsid w:val="00350BB1"/>
    <w:rsid w:val="00352C83"/>
    <w:rsid w:val="00366805"/>
    <w:rsid w:val="0037067D"/>
    <w:rsid w:val="00373436"/>
    <w:rsid w:val="00386C44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00DF"/>
    <w:rsid w:val="003D2E73"/>
    <w:rsid w:val="003E38C0"/>
    <w:rsid w:val="003E72B6"/>
    <w:rsid w:val="003E7BBE"/>
    <w:rsid w:val="003F454D"/>
    <w:rsid w:val="004127E3"/>
    <w:rsid w:val="0042470C"/>
    <w:rsid w:val="0043212E"/>
    <w:rsid w:val="00434366"/>
    <w:rsid w:val="00434ECE"/>
    <w:rsid w:val="004439D6"/>
    <w:rsid w:val="00444423"/>
    <w:rsid w:val="00451842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24E1"/>
    <w:rsid w:val="005248C1"/>
    <w:rsid w:val="00526134"/>
    <w:rsid w:val="005405B2"/>
    <w:rsid w:val="005427C8"/>
    <w:rsid w:val="005446D1"/>
    <w:rsid w:val="00556C4C"/>
    <w:rsid w:val="00557369"/>
    <w:rsid w:val="00564ADD"/>
    <w:rsid w:val="00564C7B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05CA"/>
    <w:rsid w:val="00633CFE"/>
    <w:rsid w:val="00634FCA"/>
    <w:rsid w:val="00643D1B"/>
    <w:rsid w:val="006452B8"/>
    <w:rsid w:val="00652E62"/>
    <w:rsid w:val="00686A49"/>
    <w:rsid w:val="00686D64"/>
    <w:rsid w:val="00687B62"/>
    <w:rsid w:val="00690C44"/>
    <w:rsid w:val="006969D9"/>
    <w:rsid w:val="006A0FDF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36C3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87E2D"/>
    <w:rsid w:val="007A300D"/>
    <w:rsid w:val="007A508C"/>
    <w:rsid w:val="007C3817"/>
    <w:rsid w:val="007D5A78"/>
    <w:rsid w:val="007E3BD1"/>
    <w:rsid w:val="007F1563"/>
    <w:rsid w:val="007F1EB2"/>
    <w:rsid w:val="007F44DB"/>
    <w:rsid w:val="007F5A8B"/>
    <w:rsid w:val="007F691A"/>
    <w:rsid w:val="008033A3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873A1"/>
    <w:rsid w:val="008908DE"/>
    <w:rsid w:val="008A12ED"/>
    <w:rsid w:val="008A39D3"/>
    <w:rsid w:val="008A3FF8"/>
    <w:rsid w:val="008B1E6F"/>
    <w:rsid w:val="008B2C77"/>
    <w:rsid w:val="008B4AD2"/>
    <w:rsid w:val="008B7138"/>
    <w:rsid w:val="008C5C4B"/>
    <w:rsid w:val="008D700A"/>
    <w:rsid w:val="008E260C"/>
    <w:rsid w:val="008E39BE"/>
    <w:rsid w:val="008E62EC"/>
    <w:rsid w:val="008F32F6"/>
    <w:rsid w:val="00910F82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07C6"/>
    <w:rsid w:val="009A5900"/>
    <w:rsid w:val="009A6E6C"/>
    <w:rsid w:val="009A6F3F"/>
    <w:rsid w:val="009B331A"/>
    <w:rsid w:val="009C01ED"/>
    <w:rsid w:val="009C2650"/>
    <w:rsid w:val="009D15E2"/>
    <w:rsid w:val="009D15FE"/>
    <w:rsid w:val="009D5D2C"/>
    <w:rsid w:val="009E7553"/>
    <w:rsid w:val="009F0DCC"/>
    <w:rsid w:val="009F11CA"/>
    <w:rsid w:val="00A0695B"/>
    <w:rsid w:val="00A13052"/>
    <w:rsid w:val="00A216A8"/>
    <w:rsid w:val="00A223A6"/>
    <w:rsid w:val="00A22FA1"/>
    <w:rsid w:val="00A336B5"/>
    <w:rsid w:val="00A3639E"/>
    <w:rsid w:val="00A36669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3DB6"/>
    <w:rsid w:val="00AC4C98"/>
    <w:rsid w:val="00AC5F6B"/>
    <w:rsid w:val="00AD3896"/>
    <w:rsid w:val="00AD5B47"/>
    <w:rsid w:val="00AE041F"/>
    <w:rsid w:val="00AE1ED9"/>
    <w:rsid w:val="00AE32CB"/>
    <w:rsid w:val="00AE7BF3"/>
    <w:rsid w:val="00AF3957"/>
    <w:rsid w:val="00B0712C"/>
    <w:rsid w:val="00B12013"/>
    <w:rsid w:val="00B123FE"/>
    <w:rsid w:val="00B22C67"/>
    <w:rsid w:val="00B3508F"/>
    <w:rsid w:val="00B443EE"/>
    <w:rsid w:val="00B5445D"/>
    <w:rsid w:val="00B560C8"/>
    <w:rsid w:val="00B61150"/>
    <w:rsid w:val="00B6272D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4FB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3052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647FA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57F"/>
    <w:rsid w:val="00DA3C10"/>
    <w:rsid w:val="00DA53B5"/>
    <w:rsid w:val="00DC1D69"/>
    <w:rsid w:val="00DC5A3A"/>
    <w:rsid w:val="00DD0726"/>
    <w:rsid w:val="00E1344D"/>
    <w:rsid w:val="00E238E6"/>
    <w:rsid w:val="00E35064"/>
    <w:rsid w:val="00E3681D"/>
    <w:rsid w:val="00E40225"/>
    <w:rsid w:val="00E501F0"/>
    <w:rsid w:val="00E6166D"/>
    <w:rsid w:val="00E701E0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C5128"/>
    <w:rsid w:val="00ED4234"/>
    <w:rsid w:val="00EF01F8"/>
    <w:rsid w:val="00EF40EF"/>
    <w:rsid w:val="00EF47FE"/>
    <w:rsid w:val="00F028E5"/>
    <w:rsid w:val="00F0602D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0EC4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DC99B8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51842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910F8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Sawdoctoring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D35F-E428-4EAF-9AA3-F137FD6C2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057b5f7b-2bba-430b-affa-fb755e2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57b5f7b-2bba-430b-affa-fb755e24ce65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7B83AC-B199-4956-84E4-40994F08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9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35</cp:revision>
  <cp:lastPrinted>2016-05-27T05:21:00Z</cp:lastPrinted>
  <dcterms:created xsi:type="dcterms:W3CDTF">2018-08-17T04:52:00Z</dcterms:created>
  <dcterms:modified xsi:type="dcterms:W3CDTF">2019-02-2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